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1233B" w14:textId="77777777" w:rsidR="00F27864" w:rsidRPr="004F413D" w:rsidRDefault="00F27864" w:rsidP="00F27864">
      <w:pPr>
        <w:pStyle w:val="NoSpacing"/>
        <w:jc w:val="center"/>
        <w:rPr>
          <w:rFonts w:ascii="Times New Roman" w:hAnsi="Times New Roman"/>
          <w:b/>
          <w:sz w:val="28"/>
          <w:szCs w:val="28"/>
        </w:rPr>
      </w:pPr>
      <w:r w:rsidRPr="004F413D">
        <w:rPr>
          <w:rFonts w:ascii="Times New Roman" w:hAnsi="Times New Roman"/>
          <w:b/>
          <w:sz w:val="28"/>
          <w:szCs w:val="28"/>
        </w:rPr>
        <w:t>VILLAGE OF VICTORY</w:t>
      </w:r>
    </w:p>
    <w:p w14:paraId="61218A70" w14:textId="77777777" w:rsidR="00F27864" w:rsidRDefault="00F27864" w:rsidP="00F27864">
      <w:pPr>
        <w:pStyle w:val="NoSpacing"/>
        <w:jc w:val="center"/>
        <w:rPr>
          <w:rFonts w:ascii="Times New Roman" w:hAnsi="Times New Roman"/>
          <w:sz w:val="28"/>
        </w:rPr>
      </w:pPr>
      <w:r w:rsidRPr="004F413D">
        <w:rPr>
          <w:rFonts w:ascii="Times New Roman" w:hAnsi="Times New Roman"/>
          <w:b/>
          <w:sz w:val="28"/>
          <w:szCs w:val="28"/>
        </w:rPr>
        <w:t>VILLAGE BOARD OF TRUSTEES</w:t>
      </w:r>
    </w:p>
    <w:p w14:paraId="5EC8DC34" w14:textId="77777777" w:rsidR="00F27864" w:rsidRDefault="00F27864" w:rsidP="00F27864">
      <w:pPr>
        <w:pStyle w:val="NoSpacing"/>
        <w:jc w:val="center"/>
        <w:rPr>
          <w:rFonts w:ascii="Times New Roman" w:hAnsi="Times New Roman"/>
          <w:sz w:val="24"/>
          <w:szCs w:val="24"/>
        </w:rPr>
      </w:pPr>
    </w:p>
    <w:p w14:paraId="5AB497D9" w14:textId="1E981A29" w:rsidR="00F27864" w:rsidRDefault="00F27864" w:rsidP="00F27864">
      <w:pPr>
        <w:pStyle w:val="NoSpacing"/>
        <w:jc w:val="center"/>
        <w:rPr>
          <w:rFonts w:ascii="Times New Roman" w:hAnsi="Times New Roman"/>
          <w:sz w:val="24"/>
          <w:szCs w:val="24"/>
        </w:rPr>
      </w:pPr>
      <w:r w:rsidRPr="004F413D">
        <w:rPr>
          <w:rFonts w:ascii="Times New Roman" w:hAnsi="Times New Roman"/>
          <w:sz w:val="24"/>
          <w:szCs w:val="24"/>
        </w:rPr>
        <w:t xml:space="preserve">MONTHLY MEETING </w:t>
      </w:r>
      <w:r w:rsidR="00DF3263">
        <w:rPr>
          <w:rFonts w:ascii="Times New Roman" w:hAnsi="Times New Roman"/>
          <w:sz w:val="24"/>
          <w:szCs w:val="24"/>
        </w:rPr>
        <w:t>MINUTES</w:t>
      </w:r>
    </w:p>
    <w:p w14:paraId="5D323B51" w14:textId="77777777" w:rsidR="00F27864" w:rsidRDefault="00F27864" w:rsidP="00F27864">
      <w:pPr>
        <w:pStyle w:val="NoSpacing"/>
        <w:jc w:val="center"/>
        <w:rPr>
          <w:rFonts w:ascii="Times New Roman" w:hAnsi="Times New Roman"/>
          <w:sz w:val="24"/>
          <w:szCs w:val="24"/>
        </w:rPr>
      </w:pPr>
      <w:r w:rsidRPr="004F413D">
        <w:rPr>
          <w:rFonts w:ascii="Times New Roman" w:hAnsi="Times New Roman"/>
          <w:sz w:val="24"/>
          <w:szCs w:val="24"/>
        </w:rPr>
        <w:t xml:space="preserve">~ </w:t>
      </w:r>
      <w:r>
        <w:rPr>
          <w:rFonts w:ascii="Times New Roman" w:hAnsi="Times New Roman"/>
          <w:sz w:val="24"/>
          <w:szCs w:val="24"/>
        </w:rPr>
        <w:t>February 11, 2020</w:t>
      </w:r>
      <w:r w:rsidRPr="004F413D">
        <w:rPr>
          <w:rFonts w:ascii="Times New Roman" w:hAnsi="Times New Roman"/>
          <w:sz w:val="24"/>
          <w:szCs w:val="24"/>
        </w:rPr>
        <w:t xml:space="preserve"> ~ </w:t>
      </w:r>
    </w:p>
    <w:p w14:paraId="6B1A8A4F" w14:textId="77777777" w:rsidR="00F27864" w:rsidRDefault="00F27864" w:rsidP="00F27864">
      <w:pPr>
        <w:pStyle w:val="NoSpacing"/>
        <w:jc w:val="center"/>
        <w:rPr>
          <w:rFonts w:ascii="Times New Roman" w:hAnsi="Times New Roman"/>
          <w:sz w:val="24"/>
          <w:szCs w:val="24"/>
        </w:rPr>
      </w:pPr>
      <w:r w:rsidRPr="004F413D">
        <w:rPr>
          <w:rFonts w:ascii="Times New Roman" w:hAnsi="Times New Roman"/>
          <w:sz w:val="24"/>
          <w:szCs w:val="24"/>
        </w:rPr>
        <w:t>7:00pm</w:t>
      </w:r>
    </w:p>
    <w:p w14:paraId="7438EA83" w14:textId="77777777" w:rsidR="00F27864" w:rsidRDefault="00F27864" w:rsidP="00F27864">
      <w:pPr>
        <w:pStyle w:val="NoSpacing"/>
        <w:jc w:val="center"/>
        <w:rPr>
          <w:rFonts w:ascii="Times New Roman" w:hAnsi="Times New Roman"/>
          <w:sz w:val="24"/>
          <w:szCs w:val="24"/>
        </w:rPr>
      </w:pPr>
    </w:p>
    <w:p w14:paraId="4689A07F" w14:textId="7E2712EF" w:rsidR="00F27864" w:rsidRDefault="0056790F" w:rsidP="00F27864">
      <w:pPr>
        <w:pStyle w:val="NoSpacing"/>
        <w:rPr>
          <w:rFonts w:ascii="Times New Roman" w:hAnsi="Times New Roman"/>
          <w:b/>
          <w:sz w:val="24"/>
          <w:szCs w:val="24"/>
        </w:rPr>
      </w:pPr>
      <w:r>
        <w:rPr>
          <w:rFonts w:ascii="Times New Roman" w:hAnsi="Times New Roman"/>
          <w:sz w:val="24"/>
          <w:szCs w:val="24"/>
        </w:rPr>
        <w:t>CALL MONTHLY MEETING TO ORDER</w:t>
      </w:r>
      <w:r w:rsidR="00DF3263">
        <w:rPr>
          <w:rFonts w:ascii="Times New Roman" w:hAnsi="Times New Roman"/>
          <w:sz w:val="24"/>
          <w:szCs w:val="24"/>
        </w:rPr>
        <w:t xml:space="preserve">.  Attending:  Mayor </w:t>
      </w:r>
      <w:r w:rsidR="004F4D2D">
        <w:rPr>
          <w:rFonts w:ascii="Times New Roman" w:hAnsi="Times New Roman"/>
          <w:sz w:val="24"/>
          <w:szCs w:val="24"/>
        </w:rPr>
        <w:t>Pat Dewey, Trustees Tim Healy and Leslie Dennison.  Also attending Clerk/Treasurer Maureen Lewsey.</w:t>
      </w:r>
    </w:p>
    <w:p w14:paraId="28DEFA2F" w14:textId="77777777" w:rsidR="00F27864" w:rsidRDefault="00F27864" w:rsidP="00F27864">
      <w:pPr>
        <w:pStyle w:val="NoSpacing"/>
        <w:rPr>
          <w:rFonts w:ascii="Times New Roman" w:hAnsi="Times New Roman"/>
          <w:b/>
          <w:sz w:val="24"/>
          <w:szCs w:val="24"/>
        </w:rPr>
      </w:pPr>
    </w:p>
    <w:p w14:paraId="0D30B2F2" w14:textId="77777777" w:rsidR="00F27864" w:rsidRPr="00175E87" w:rsidRDefault="0056790F" w:rsidP="00F27864">
      <w:pPr>
        <w:pStyle w:val="NoSpacing"/>
        <w:rPr>
          <w:rFonts w:ascii="Times New Roman" w:hAnsi="Times New Roman"/>
          <w:sz w:val="24"/>
          <w:szCs w:val="24"/>
        </w:rPr>
      </w:pPr>
      <w:r>
        <w:rPr>
          <w:rFonts w:ascii="Times New Roman" w:hAnsi="Times New Roman"/>
          <w:b/>
          <w:sz w:val="24"/>
          <w:szCs w:val="24"/>
        </w:rPr>
        <w:t>APPROVAL OF MINUTES</w:t>
      </w:r>
      <w:r w:rsidR="00F27864" w:rsidRPr="00175E87">
        <w:rPr>
          <w:rFonts w:ascii="Times New Roman" w:hAnsi="Times New Roman"/>
          <w:sz w:val="24"/>
          <w:szCs w:val="24"/>
        </w:rPr>
        <w:t xml:space="preserve">:  </w:t>
      </w:r>
    </w:p>
    <w:p w14:paraId="204DA789" w14:textId="7E4317BE" w:rsidR="00F27864" w:rsidRDefault="00F27864" w:rsidP="00F27864">
      <w:pPr>
        <w:pStyle w:val="NoSpacing"/>
        <w:numPr>
          <w:ilvl w:val="0"/>
          <w:numId w:val="5"/>
        </w:numPr>
        <w:rPr>
          <w:rFonts w:ascii="Times New Roman" w:hAnsi="Times New Roman"/>
          <w:sz w:val="24"/>
          <w:szCs w:val="24"/>
        </w:rPr>
      </w:pPr>
      <w:r>
        <w:rPr>
          <w:rFonts w:ascii="Times New Roman" w:hAnsi="Times New Roman"/>
          <w:sz w:val="24"/>
          <w:szCs w:val="24"/>
        </w:rPr>
        <w:t>Minutes – January 14, 2020 – Monthly Meeting</w:t>
      </w:r>
      <w:r w:rsidR="004F4D2D">
        <w:rPr>
          <w:rFonts w:ascii="Times New Roman" w:hAnsi="Times New Roman"/>
          <w:sz w:val="24"/>
          <w:szCs w:val="24"/>
        </w:rPr>
        <w:t xml:space="preserve">.  </w:t>
      </w:r>
      <w:r w:rsidR="004F4D2D">
        <w:rPr>
          <w:rFonts w:ascii="Times New Roman" w:hAnsi="Times New Roman"/>
          <w:b/>
          <w:bCs/>
          <w:sz w:val="24"/>
          <w:szCs w:val="24"/>
        </w:rPr>
        <w:t>A motion was made by Trustee Dennison and seconded by Mayor Dewey to approve the minutes of the January 14, 2020 regular monthly meeting as submitted.  All in favor – aye.</w:t>
      </w:r>
      <w:r w:rsidR="00700156">
        <w:rPr>
          <w:rFonts w:ascii="Times New Roman" w:hAnsi="Times New Roman"/>
          <w:b/>
          <w:bCs/>
          <w:sz w:val="24"/>
          <w:szCs w:val="24"/>
        </w:rPr>
        <w:t xml:space="preserve">  Motion passed.</w:t>
      </w:r>
    </w:p>
    <w:p w14:paraId="5E210065" w14:textId="77777777" w:rsidR="00F27864" w:rsidRDefault="00F27864" w:rsidP="00F27864">
      <w:pPr>
        <w:pStyle w:val="NoSpacing"/>
        <w:rPr>
          <w:rFonts w:ascii="Times New Roman" w:hAnsi="Times New Roman"/>
          <w:b/>
          <w:sz w:val="24"/>
          <w:szCs w:val="24"/>
        </w:rPr>
      </w:pPr>
    </w:p>
    <w:p w14:paraId="3319036D" w14:textId="77777777" w:rsidR="00F27864" w:rsidRPr="009F50CD" w:rsidRDefault="0056790F" w:rsidP="00F27864">
      <w:pPr>
        <w:pStyle w:val="NoSpacing"/>
        <w:rPr>
          <w:rFonts w:ascii="Times New Roman" w:hAnsi="Times New Roman"/>
          <w:sz w:val="24"/>
          <w:szCs w:val="24"/>
        </w:rPr>
      </w:pPr>
      <w:r>
        <w:rPr>
          <w:rFonts w:ascii="Times New Roman" w:hAnsi="Times New Roman"/>
          <w:b/>
          <w:sz w:val="24"/>
          <w:szCs w:val="24"/>
        </w:rPr>
        <w:t>VILLAGE BOARD ANNOUNCEMENTS OR CORRESPONDENCES</w:t>
      </w:r>
      <w:r w:rsidR="00F27864" w:rsidRPr="009F50CD">
        <w:rPr>
          <w:rFonts w:ascii="Times New Roman" w:hAnsi="Times New Roman"/>
          <w:sz w:val="24"/>
          <w:szCs w:val="24"/>
        </w:rPr>
        <w:t>:</w:t>
      </w:r>
    </w:p>
    <w:p w14:paraId="61A5332E" w14:textId="77777777" w:rsidR="00F27864" w:rsidRPr="007F0132" w:rsidRDefault="00F27864" w:rsidP="00F27864">
      <w:pPr>
        <w:pStyle w:val="NoSpacing"/>
        <w:numPr>
          <w:ilvl w:val="0"/>
          <w:numId w:val="3"/>
        </w:numPr>
        <w:rPr>
          <w:rFonts w:ascii="Times New Roman" w:hAnsi="Times New Roman"/>
          <w:sz w:val="24"/>
          <w:szCs w:val="24"/>
        </w:rPr>
      </w:pPr>
      <w:r w:rsidRPr="007F710A">
        <w:rPr>
          <w:rFonts w:ascii="Times New Roman" w:hAnsi="Times New Roman"/>
          <w:b/>
          <w:sz w:val="24"/>
          <w:szCs w:val="24"/>
        </w:rPr>
        <w:t>Z</w:t>
      </w:r>
      <w:r>
        <w:rPr>
          <w:rFonts w:ascii="Times New Roman" w:hAnsi="Times New Roman"/>
          <w:b/>
          <w:sz w:val="24"/>
          <w:szCs w:val="24"/>
        </w:rPr>
        <w:t>oning Board of Appeals</w:t>
      </w:r>
      <w:r w:rsidRPr="007F710A">
        <w:rPr>
          <w:rFonts w:ascii="Times New Roman" w:hAnsi="Times New Roman"/>
          <w:b/>
          <w:sz w:val="24"/>
          <w:szCs w:val="24"/>
        </w:rPr>
        <w:t xml:space="preserve"> Meeting</w:t>
      </w:r>
      <w:r w:rsidRPr="007F710A">
        <w:rPr>
          <w:rFonts w:ascii="Times New Roman" w:hAnsi="Times New Roman"/>
          <w:sz w:val="24"/>
          <w:szCs w:val="24"/>
        </w:rPr>
        <w:t xml:space="preserve">:   </w:t>
      </w:r>
      <w:r>
        <w:rPr>
          <w:rFonts w:ascii="Times New Roman" w:hAnsi="Times New Roman"/>
          <w:sz w:val="24"/>
          <w:szCs w:val="24"/>
        </w:rPr>
        <w:t xml:space="preserve">February meeting only </w:t>
      </w:r>
      <w:r w:rsidRPr="007F0132">
        <w:rPr>
          <w:rFonts w:ascii="Times New Roman" w:hAnsi="Times New Roman"/>
          <w:sz w:val="24"/>
          <w:szCs w:val="24"/>
        </w:rPr>
        <w:t xml:space="preserve">if necessary </w:t>
      </w:r>
    </w:p>
    <w:p w14:paraId="19A94999" w14:textId="77777777" w:rsidR="00F27864" w:rsidRDefault="00F27864" w:rsidP="00F27864">
      <w:pPr>
        <w:pStyle w:val="NoSpacing"/>
        <w:numPr>
          <w:ilvl w:val="0"/>
          <w:numId w:val="3"/>
        </w:numPr>
        <w:rPr>
          <w:rFonts w:ascii="Times New Roman" w:hAnsi="Times New Roman"/>
          <w:sz w:val="24"/>
          <w:szCs w:val="24"/>
        </w:rPr>
      </w:pPr>
      <w:r w:rsidRPr="007F710A">
        <w:rPr>
          <w:rFonts w:ascii="Times New Roman" w:hAnsi="Times New Roman"/>
          <w:b/>
          <w:sz w:val="24"/>
          <w:szCs w:val="24"/>
        </w:rPr>
        <w:t>Planning Meeting</w:t>
      </w:r>
      <w:r w:rsidRPr="007F710A">
        <w:rPr>
          <w:rFonts w:ascii="Times New Roman" w:hAnsi="Times New Roman"/>
          <w:sz w:val="24"/>
          <w:szCs w:val="24"/>
        </w:rPr>
        <w:t xml:space="preserve">:  </w:t>
      </w:r>
      <w:r>
        <w:rPr>
          <w:rFonts w:ascii="Times New Roman" w:hAnsi="Times New Roman"/>
          <w:sz w:val="24"/>
          <w:szCs w:val="24"/>
        </w:rPr>
        <w:t>February 18, 2020 at 6:30pm</w:t>
      </w:r>
    </w:p>
    <w:p w14:paraId="0E793CEA" w14:textId="77777777" w:rsidR="00F27864" w:rsidRDefault="00F27864" w:rsidP="00F27864">
      <w:pPr>
        <w:pStyle w:val="NoSpacing"/>
        <w:numPr>
          <w:ilvl w:val="0"/>
          <w:numId w:val="3"/>
        </w:numPr>
        <w:rPr>
          <w:rFonts w:ascii="Times New Roman" w:hAnsi="Times New Roman"/>
          <w:sz w:val="24"/>
          <w:szCs w:val="24"/>
        </w:rPr>
      </w:pPr>
      <w:r>
        <w:rPr>
          <w:rFonts w:ascii="Times New Roman" w:hAnsi="Times New Roman"/>
          <w:b/>
          <w:sz w:val="24"/>
          <w:szCs w:val="24"/>
        </w:rPr>
        <w:t>Village Grievance Night</w:t>
      </w:r>
      <w:r w:rsidRPr="00F27864">
        <w:rPr>
          <w:rFonts w:ascii="Times New Roman" w:hAnsi="Times New Roman"/>
          <w:sz w:val="24"/>
          <w:szCs w:val="24"/>
        </w:rPr>
        <w:t>:</w:t>
      </w:r>
      <w:r>
        <w:rPr>
          <w:rFonts w:ascii="Times New Roman" w:hAnsi="Times New Roman"/>
          <w:sz w:val="24"/>
          <w:szCs w:val="24"/>
        </w:rPr>
        <w:t xml:space="preserve">  Tuesday, February 18, 2020 6:30-8pm</w:t>
      </w:r>
    </w:p>
    <w:p w14:paraId="5C2297AD" w14:textId="77777777" w:rsidR="00F27864" w:rsidRDefault="00F27864" w:rsidP="00F27864">
      <w:pPr>
        <w:pStyle w:val="NoSpacing"/>
        <w:numPr>
          <w:ilvl w:val="0"/>
          <w:numId w:val="3"/>
        </w:numPr>
        <w:rPr>
          <w:rFonts w:ascii="Times New Roman" w:hAnsi="Times New Roman"/>
          <w:sz w:val="24"/>
          <w:szCs w:val="24"/>
        </w:rPr>
      </w:pPr>
      <w:r w:rsidRPr="00CE2771">
        <w:rPr>
          <w:rFonts w:ascii="Times New Roman" w:hAnsi="Times New Roman"/>
          <w:b/>
          <w:sz w:val="24"/>
          <w:szCs w:val="24"/>
        </w:rPr>
        <w:t>Schuylerville/Victory Water Board Meeting</w:t>
      </w:r>
      <w:r w:rsidRPr="00CE2771">
        <w:rPr>
          <w:rFonts w:ascii="Times New Roman" w:hAnsi="Times New Roman"/>
          <w:sz w:val="24"/>
          <w:szCs w:val="24"/>
        </w:rPr>
        <w:t xml:space="preserve">:  </w:t>
      </w:r>
      <w:r>
        <w:rPr>
          <w:rFonts w:ascii="Times New Roman" w:hAnsi="Times New Roman"/>
          <w:sz w:val="24"/>
          <w:szCs w:val="24"/>
        </w:rPr>
        <w:t xml:space="preserve">February 19, 2020 </w:t>
      </w:r>
      <w:r w:rsidRPr="00CE2771">
        <w:rPr>
          <w:rFonts w:ascii="Times New Roman" w:hAnsi="Times New Roman"/>
          <w:sz w:val="24"/>
          <w:szCs w:val="24"/>
        </w:rPr>
        <w:t xml:space="preserve">at 7:00pm </w:t>
      </w:r>
      <w:r>
        <w:rPr>
          <w:rFonts w:ascii="Times New Roman" w:hAnsi="Times New Roman"/>
          <w:sz w:val="24"/>
          <w:szCs w:val="24"/>
        </w:rPr>
        <w:t>in Victory</w:t>
      </w:r>
      <w:r w:rsidR="00152EA0">
        <w:rPr>
          <w:rFonts w:ascii="Times New Roman" w:hAnsi="Times New Roman"/>
          <w:sz w:val="24"/>
          <w:szCs w:val="24"/>
        </w:rPr>
        <w:t>.  Budget Meeting February 26, 2020 at 7:00pm.</w:t>
      </w:r>
    </w:p>
    <w:p w14:paraId="3621AA4E" w14:textId="77777777" w:rsidR="00F27864" w:rsidRDefault="00F27864" w:rsidP="00F27864">
      <w:pPr>
        <w:pStyle w:val="NoSpacing"/>
        <w:rPr>
          <w:rFonts w:ascii="Times New Roman" w:hAnsi="Times New Roman"/>
          <w:b/>
          <w:sz w:val="24"/>
          <w:szCs w:val="24"/>
        </w:rPr>
      </w:pPr>
    </w:p>
    <w:p w14:paraId="448F3FBD" w14:textId="77777777" w:rsidR="00F27864" w:rsidRPr="003A1481" w:rsidRDefault="0056790F" w:rsidP="00F27864">
      <w:pPr>
        <w:pStyle w:val="NoSpacing"/>
        <w:rPr>
          <w:rFonts w:ascii="Times New Roman" w:hAnsi="Times New Roman"/>
          <w:sz w:val="24"/>
          <w:szCs w:val="24"/>
        </w:rPr>
      </w:pPr>
      <w:r>
        <w:rPr>
          <w:rFonts w:ascii="Times New Roman" w:hAnsi="Times New Roman"/>
          <w:b/>
          <w:sz w:val="24"/>
          <w:szCs w:val="24"/>
        </w:rPr>
        <w:t>MONTHLY REPORTS</w:t>
      </w:r>
      <w:r w:rsidR="00F27864" w:rsidRPr="003A1481">
        <w:rPr>
          <w:rFonts w:ascii="Times New Roman" w:hAnsi="Times New Roman"/>
          <w:sz w:val="24"/>
          <w:szCs w:val="24"/>
        </w:rPr>
        <w:t xml:space="preserve">: </w:t>
      </w:r>
    </w:p>
    <w:p w14:paraId="468D017D" w14:textId="77777777" w:rsidR="00F27864" w:rsidRPr="003A1481" w:rsidRDefault="00F27864" w:rsidP="00F27864">
      <w:pPr>
        <w:pStyle w:val="NoSpacing"/>
        <w:rPr>
          <w:rFonts w:ascii="Times New Roman" w:hAnsi="Times New Roman"/>
          <w:sz w:val="24"/>
          <w:szCs w:val="24"/>
        </w:rPr>
      </w:pPr>
      <w:r w:rsidRPr="003A1481">
        <w:rPr>
          <w:rFonts w:ascii="Times New Roman" w:hAnsi="Times New Roman"/>
          <w:sz w:val="24"/>
          <w:szCs w:val="24"/>
        </w:rPr>
        <w:t xml:space="preserve">All reports are read as presented and </w:t>
      </w:r>
      <w:r>
        <w:rPr>
          <w:rFonts w:ascii="Times New Roman" w:hAnsi="Times New Roman"/>
          <w:sz w:val="24"/>
          <w:szCs w:val="24"/>
        </w:rPr>
        <w:t xml:space="preserve">highlighted </w:t>
      </w:r>
      <w:r w:rsidRPr="003A1481">
        <w:rPr>
          <w:rFonts w:ascii="Times New Roman" w:hAnsi="Times New Roman"/>
          <w:sz w:val="24"/>
          <w:szCs w:val="24"/>
        </w:rPr>
        <w:t>as follows;</w:t>
      </w:r>
    </w:p>
    <w:p w14:paraId="2A7EEB5B" w14:textId="77777777" w:rsidR="00F27864" w:rsidRPr="00F5699B" w:rsidRDefault="00F27864" w:rsidP="00F27864">
      <w:pPr>
        <w:pStyle w:val="ListParagraph"/>
        <w:numPr>
          <w:ilvl w:val="0"/>
          <w:numId w:val="1"/>
        </w:numPr>
        <w:rPr>
          <w:u w:val="single"/>
        </w:rPr>
      </w:pPr>
      <w:r w:rsidRPr="003A1481">
        <w:t xml:space="preserve"> </w:t>
      </w:r>
      <w:r w:rsidRPr="00F5699B">
        <w:rPr>
          <w:u w:val="single"/>
        </w:rPr>
        <w:t>DPW REPORT</w:t>
      </w:r>
    </w:p>
    <w:p w14:paraId="6217DED1" w14:textId="4B4F8AF4" w:rsidR="00F27864" w:rsidRDefault="00F27864" w:rsidP="00F27864">
      <w:pPr>
        <w:pStyle w:val="ListParagraph"/>
        <w:numPr>
          <w:ilvl w:val="1"/>
          <w:numId w:val="1"/>
        </w:numPr>
      </w:pPr>
      <w:bookmarkStart w:id="0" w:name="_Hlk32570303"/>
      <w:r>
        <w:t xml:space="preserve">Provisional Working Supervisor Ryan Campbell </w:t>
      </w:r>
      <w:bookmarkEnd w:id="0"/>
      <w:r>
        <w:t>provide</w:t>
      </w:r>
      <w:r w:rsidR="00C440E0">
        <w:t>d</w:t>
      </w:r>
      <w:r>
        <w:t xml:space="preserve"> written report</w:t>
      </w:r>
      <w:r w:rsidR="00C440E0">
        <w:t xml:space="preserve"> which was read.</w:t>
      </w:r>
    </w:p>
    <w:p w14:paraId="7AEADDAF" w14:textId="4C47C303" w:rsidR="00413BE4" w:rsidRDefault="00324220" w:rsidP="00F27864">
      <w:pPr>
        <w:pStyle w:val="ListParagraph"/>
        <w:numPr>
          <w:ilvl w:val="1"/>
          <w:numId w:val="1"/>
        </w:numPr>
      </w:pPr>
      <w:r>
        <w:t>2019 Ford Truck F350 was delivered</w:t>
      </w:r>
      <w:r w:rsidR="00F27864">
        <w:t xml:space="preserve"> from Metro Ford</w:t>
      </w:r>
      <w:r>
        <w:t xml:space="preserve"> on Friday February 7, 2020</w:t>
      </w:r>
      <w:r w:rsidR="008721D8">
        <w:t xml:space="preserve"> but was picked up on Monday due to the </w:t>
      </w:r>
      <w:r w:rsidR="00413BE4">
        <w:t xml:space="preserve">check </w:t>
      </w:r>
      <w:r w:rsidR="008721D8">
        <w:t>engine light being on</w:t>
      </w:r>
      <w:r w:rsidR="00413BE4">
        <w:t xml:space="preserve"> and a broken key</w:t>
      </w:r>
      <w:r w:rsidR="008721D8">
        <w:t>.</w:t>
      </w:r>
      <w:r w:rsidR="00413BE4">
        <w:t xml:space="preserve"> It was dropped off today in the parking area with the key left inside.  The plow is nice, but small, but is a good plow just expected it to be bigger for the size of the truck</w:t>
      </w:r>
      <w:r w:rsidR="005C2698">
        <w:t>, stated Campbell</w:t>
      </w:r>
      <w:r w:rsidR="00413BE4">
        <w:t>.</w:t>
      </w:r>
    </w:p>
    <w:p w14:paraId="48CBF32F" w14:textId="6D1F4AFD" w:rsidR="00F27864" w:rsidRDefault="00413BE4" w:rsidP="00F27864">
      <w:pPr>
        <w:pStyle w:val="ListParagraph"/>
        <w:numPr>
          <w:ilvl w:val="1"/>
          <w:numId w:val="1"/>
        </w:numPr>
      </w:pPr>
      <w:r>
        <w:t>Took delivery of the Ventrac</w:t>
      </w:r>
      <w:r w:rsidR="00057653">
        <w:t xml:space="preserve"> 450</w:t>
      </w:r>
      <w:r>
        <w:t>.  Working Supervisor Ryan Campbell had to do rewiring on the plug as its kept popping the fuses.  Other than that, it works good</w:t>
      </w:r>
      <w:r w:rsidR="00057653">
        <w:t xml:space="preserve">, </w:t>
      </w:r>
      <w:r>
        <w:t xml:space="preserve">as </w:t>
      </w:r>
      <w:r w:rsidR="00057653">
        <w:t xml:space="preserve">I </w:t>
      </w:r>
      <w:r>
        <w:t xml:space="preserve">used it today at the water tower. </w:t>
      </w:r>
      <w:r w:rsidR="008721D8">
        <w:t xml:space="preserve">  </w:t>
      </w:r>
    </w:p>
    <w:p w14:paraId="533D2432" w14:textId="671A2F3D" w:rsidR="00EA2C1D" w:rsidRDefault="00EA2C1D" w:rsidP="00F27864">
      <w:pPr>
        <w:pStyle w:val="ListParagraph"/>
        <w:numPr>
          <w:ilvl w:val="1"/>
          <w:numId w:val="1"/>
        </w:numPr>
      </w:pPr>
      <w:r>
        <w:t>Help wanted ad was placed in The Saratogian for five days.  Only one application has been received to date for the part time position</w:t>
      </w:r>
      <w:r w:rsidR="00D50E42">
        <w:t>, but has no snowplowing experience</w:t>
      </w:r>
      <w:r>
        <w:t>.</w:t>
      </w:r>
    </w:p>
    <w:p w14:paraId="6BA26EFF" w14:textId="77777777" w:rsidR="00F27864" w:rsidRPr="00C06E48" w:rsidRDefault="00F27864" w:rsidP="00F27864">
      <w:pPr>
        <w:pStyle w:val="ListParagraph"/>
        <w:numPr>
          <w:ilvl w:val="0"/>
          <w:numId w:val="1"/>
        </w:numPr>
        <w:rPr>
          <w:u w:val="single"/>
        </w:rPr>
      </w:pPr>
      <w:r w:rsidRPr="009D20D2">
        <w:rPr>
          <w:u w:val="single"/>
        </w:rPr>
        <w:t>SEWER DEPARTMENT</w:t>
      </w:r>
      <w:r>
        <w:t xml:space="preserve">:  </w:t>
      </w:r>
    </w:p>
    <w:p w14:paraId="51892EDD" w14:textId="4337C32B" w:rsidR="00F27864" w:rsidRDefault="00F27864" w:rsidP="00F27864">
      <w:pPr>
        <w:pStyle w:val="ListParagraph"/>
        <w:numPr>
          <w:ilvl w:val="1"/>
          <w:numId w:val="1"/>
        </w:numPr>
      </w:pPr>
      <w:r>
        <w:t>Report provided with DPW report</w:t>
      </w:r>
      <w:r w:rsidR="00057653">
        <w:t xml:space="preserve">.  There has been a problem with the vent pipe and grinder pump at the Post Office.  It is felt that after watching traffic in and out of the area, that one of the </w:t>
      </w:r>
      <w:r w:rsidR="005D6C14">
        <w:t>mail trucks</w:t>
      </w:r>
      <w:r w:rsidR="00057653">
        <w:t xml:space="preserve"> sheared it off as they are the only ones that pull in parallel with the building. When the post office manager left at around 3pm, it was still standing. DPW Campbell will look into the idea of mafia blocks, about $35-$40/block to encase the grinder pump area.</w:t>
      </w:r>
      <w:r w:rsidR="003666DD">
        <w:t xml:space="preserve"> H</w:t>
      </w:r>
      <w:r w:rsidR="005C2698">
        <w:t>e</w:t>
      </w:r>
      <w:r w:rsidR="003666DD">
        <w:t xml:space="preserve"> is not sure what is wrong with the pump.  It was brought to George LaPlante because it was a </w:t>
      </w:r>
      <w:r w:rsidR="005D6C14">
        <w:t>brand-new</w:t>
      </w:r>
      <w:r w:rsidR="003666DD">
        <w:t xml:space="preserve"> pump that burned out.  Has not had the opportunity to call on the E-One class but did call </w:t>
      </w:r>
      <w:r w:rsidR="005D6C14">
        <w:t>Siewert’s</w:t>
      </w:r>
      <w:r w:rsidR="003666DD">
        <w:t xml:space="preserve">.  They will not train on the 200 series but will send out manuals for the 2000 series pumps. </w:t>
      </w:r>
    </w:p>
    <w:p w14:paraId="16D7A270" w14:textId="77777777" w:rsidR="005732AC" w:rsidRDefault="005732AC" w:rsidP="00F27864">
      <w:pPr>
        <w:pStyle w:val="ListParagraph"/>
        <w:numPr>
          <w:ilvl w:val="1"/>
          <w:numId w:val="1"/>
        </w:numPr>
      </w:pPr>
      <w:r>
        <w:t>Quotes:  Grinder Pump Estimates from George L. LaPlante Inc.</w:t>
      </w:r>
    </w:p>
    <w:p w14:paraId="697F6778" w14:textId="77777777" w:rsidR="005732AC" w:rsidRDefault="005732AC" w:rsidP="005732AC">
      <w:pPr>
        <w:pStyle w:val="ListParagraph"/>
        <w:numPr>
          <w:ilvl w:val="2"/>
          <w:numId w:val="1"/>
        </w:numPr>
      </w:pPr>
      <w:r>
        <w:t>Serial # 64239 $1,686.44</w:t>
      </w:r>
    </w:p>
    <w:p w14:paraId="57B15D0E" w14:textId="21491363" w:rsidR="00933457" w:rsidRDefault="005732AC" w:rsidP="00933457">
      <w:pPr>
        <w:pStyle w:val="ListParagraph"/>
        <w:numPr>
          <w:ilvl w:val="2"/>
          <w:numId w:val="1"/>
        </w:numPr>
      </w:pPr>
      <w:r>
        <w:t>Serial # 64101 $1,384.00</w:t>
      </w:r>
    </w:p>
    <w:p w14:paraId="1780F247" w14:textId="02A0AAE0" w:rsidR="0090301A" w:rsidRDefault="00933457" w:rsidP="0090301A">
      <w:pPr>
        <w:pStyle w:val="ListParagraph"/>
        <w:ind w:left="2070"/>
      </w:pPr>
      <w:r>
        <w:t>There are no spare pumps at this time. In order to replace the pump for the post office a rebuilt pump was purchased from GLLP due to the urgent need</w:t>
      </w:r>
      <w:r w:rsidR="000809EF">
        <w:t xml:space="preserve"> in the amount of </w:t>
      </w:r>
      <w:r w:rsidR="000809EF">
        <w:lastRenderedPageBreak/>
        <w:t>$2,000.00 (2000 series)</w:t>
      </w:r>
      <w:r w:rsidR="0090301A">
        <w:t xml:space="preserve">.  There was a discussion on the costs of rebuilt grinder pumps vs new 2000 series pumps.   </w:t>
      </w:r>
      <w:r w:rsidR="0090301A">
        <w:rPr>
          <w:b/>
          <w:bCs/>
        </w:rPr>
        <w:t>A motion was made by Mayor Dewey and seconded by Trustee Healy to purchase two new Series 2000 pumps not to exceed $5,500.00.  All in favor – aye.  Motion passed.</w:t>
      </w:r>
      <w:r w:rsidR="0090301A">
        <w:t xml:space="preserve"> </w:t>
      </w:r>
    </w:p>
    <w:p w14:paraId="57751942" w14:textId="0D3E4D8C" w:rsidR="00E53429" w:rsidRDefault="00E53429" w:rsidP="00E53429">
      <w:pPr>
        <w:pStyle w:val="ListParagraph"/>
        <w:numPr>
          <w:ilvl w:val="1"/>
          <w:numId w:val="1"/>
        </w:numPr>
      </w:pPr>
      <w:r>
        <w:t xml:space="preserve">NYSDEC update Publicly Owned Treatment Works (POTW) or Publicly Owned Sewer Systems (POSS) and the NY-Alert System update.  Due to Bill </w:t>
      </w:r>
      <w:r w:rsidR="00EA2C1D">
        <w:t>Lloyd’s</w:t>
      </w:r>
      <w:r>
        <w:t xml:space="preserve"> retirement an update is needed to notify NYSDEC of who would be responsible to notify them of any discharge notifications.  </w:t>
      </w:r>
      <w:r w:rsidR="00933457">
        <w:t>A letter was sent to Vill</w:t>
      </w:r>
      <w:r w:rsidR="000809EF">
        <w:t xml:space="preserve">age of Schuylerville to add VOS </w:t>
      </w:r>
      <w:r w:rsidR="00933457">
        <w:t>WWTP Chief Operator Charlie Sherman but his name was not on the notification.  This should be updated since he is performing the daily checks as part of the sewer agreement.</w:t>
      </w:r>
      <w:r w:rsidR="00EA2C1D">
        <w:t xml:space="preserve"> A new notifier agreement will be required for changes.</w:t>
      </w:r>
      <w:r w:rsidR="0090301A">
        <w:t xml:space="preserve">  </w:t>
      </w:r>
      <w:r w:rsidR="0090301A">
        <w:rPr>
          <w:b/>
          <w:bCs/>
        </w:rPr>
        <w:t>A motion was made by Trustee Healy and seconded by Mayor Dewey to notify NYSDEC that Ryan Campbell should be added to the NY-Alert System Update.  Also</w:t>
      </w:r>
      <w:r w:rsidR="007C49A2">
        <w:rPr>
          <w:b/>
          <w:bCs/>
        </w:rPr>
        <w:t>,</w:t>
      </w:r>
      <w:r w:rsidR="0090301A">
        <w:rPr>
          <w:b/>
          <w:bCs/>
        </w:rPr>
        <w:t xml:space="preserve"> a letter will be sent to VOS</w:t>
      </w:r>
      <w:r w:rsidR="00045254">
        <w:rPr>
          <w:b/>
          <w:bCs/>
        </w:rPr>
        <w:t xml:space="preserve"> mayor</w:t>
      </w:r>
      <w:r w:rsidR="0090301A">
        <w:rPr>
          <w:b/>
          <w:bCs/>
        </w:rPr>
        <w:t>, Dan Carpenter</w:t>
      </w:r>
      <w:r w:rsidR="00045254">
        <w:rPr>
          <w:b/>
          <w:bCs/>
        </w:rPr>
        <w:t xml:space="preserve"> to add VOS WWTP Chief Operator Charlie Sherman to this listing.</w:t>
      </w:r>
      <w:r w:rsidR="0090301A">
        <w:rPr>
          <w:b/>
          <w:bCs/>
        </w:rPr>
        <w:t xml:space="preserve"> </w:t>
      </w:r>
    </w:p>
    <w:p w14:paraId="4256E33A" w14:textId="77777777" w:rsidR="00F27864" w:rsidRPr="00F5699B" w:rsidRDefault="00F27864" w:rsidP="00F27864">
      <w:pPr>
        <w:pStyle w:val="ListParagraph"/>
        <w:numPr>
          <w:ilvl w:val="0"/>
          <w:numId w:val="1"/>
        </w:numPr>
        <w:rPr>
          <w:u w:val="single"/>
        </w:rPr>
      </w:pPr>
      <w:r w:rsidRPr="00F5699B">
        <w:rPr>
          <w:u w:val="single"/>
        </w:rPr>
        <w:t xml:space="preserve">CODE ENFORCEMENT OFFICER REPORT </w:t>
      </w:r>
    </w:p>
    <w:p w14:paraId="1A57F147" w14:textId="6B2D923E" w:rsidR="00F27864" w:rsidRDefault="00F27864" w:rsidP="00F27864">
      <w:pPr>
        <w:pStyle w:val="ListParagraph"/>
        <w:numPr>
          <w:ilvl w:val="1"/>
          <w:numId w:val="1"/>
        </w:numPr>
      </w:pPr>
      <w:r>
        <w:t xml:space="preserve">Larry Wolcott </w:t>
      </w:r>
      <w:r w:rsidR="00152EA0">
        <w:t>to report</w:t>
      </w:r>
      <w:r w:rsidR="007C49A2">
        <w:t>.  Certificates of Compliance were issued for 16 Grove Street and 73 Gates Avenue for HUD re</w:t>
      </w:r>
      <w:r w:rsidR="005C2698">
        <w:t>novations</w:t>
      </w:r>
      <w:r w:rsidR="007C49A2">
        <w:t>. CEO Wolcott d</w:t>
      </w:r>
      <w:r w:rsidR="005C2698">
        <w:t>rove by 37 Herkimer Street to check out a complaint on garbage piling up</w:t>
      </w:r>
      <w:r w:rsidR="007C49A2">
        <w:t xml:space="preserve">.  Trash was picked up, but I will check again tomorrow and check the porch.  </w:t>
      </w:r>
      <w:r w:rsidR="00D4350A">
        <w:t>Trustee Dennison stated the place needs a good check inside and out and has heard there is garbage in the garage</w:t>
      </w:r>
      <w:r w:rsidR="005C2698">
        <w:t xml:space="preserve"> also</w:t>
      </w:r>
      <w:r w:rsidR="00D4350A">
        <w:t xml:space="preserve">.  The absentee landlord is not taking care of the property.  </w:t>
      </w:r>
      <w:r w:rsidR="007C49A2">
        <w:t xml:space="preserve">DPW Campbell discussed the village sticker procedures.  </w:t>
      </w:r>
      <w:r w:rsidR="00D4350A">
        <w:t>Mayor Dewey asked CEO Wolcott if he had a chance to check out the old church regarding the 4 addresses</w:t>
      </w:r>
      <w:r w:rsidR="005C2698">
        <w:t xml:space="preserve"> on the entrance gates</w:t>
      </w:r>
      <w:r w:rsidR="00D4350A">
        <w:t xml:space="preserve">.  CEO Wolcott replied he has emailed him.   He also stated the water has been repaired and has been billed for one unit and stated he will email him for an inside inspection. </w:t>
      </w:r>
    </w:p>
    <w:p w14:paraId="3ACFF607" w14:textId="77777777" w:rsidR="00F27864" w:rsidRDefault="00F27864" w:rsidP="00F27864">
      <w:pPr>
        <w:pStyle w:val="ListParagraph"/>
        <w:numPr>
          <w:ilvl w:val="0"/>
          <w:numId w:val="1"/>
        </w:numPr>
        <w:rPr>
          <w:u w:val="single"/>
        </w:rPr>
      </w:pPr>
      <w:r w:rsidRPr="00F5699B">
        <w:rPr>
          <w:u w:val="single"/>
        </w:rPr>
        <w:t xml:space="preserve">FIRE DEPARTMENT REPORT </w:t>
      </w:r>
    </w:p>
    <w:p w14:paraId="571E3E16" w14:textId="77777777" w:rsidR="00F27864" w:rsidRPr="00EA2C1D" w:rsidRDefault="00F27864" w:rsidP="00F27864">
      <w:pPr>
        <w:pStyle w:val="ListParagraph"/>
        <w:numPr>
          <w:ilvl w:val="1"/>
          <w:numId w:val="1"/>
        </w:numPr>
        <w:rPr>
          <w:u w:val="single"/>
        </w:rPr>
      </w:pPr>
      <w:r>
        <w:t xml:space="preserve">Chief Corey Helwig to </w:t>
      </w:r>
      <w:r w:rsidR="00933457">
        <w:t xml:space="preserve">submit </w:t>
      </w:r>
      <w:r>
        <w:t>report</w:t>
      </w:r>
    </w:p>
    <w:p w14:paraId="3E40C023" w14:textId="1C264F8C" w:rsidR="00EA2C1D" w:rsidRPr="00783BF0" w:rsidRDefault="00EA2C1D" w:rsidP="00F27864">
      <w:pPr>
        <w:pStyle w:val="ListParagraph"/>
        <w:numPr>
          <w:ilvl w:val="1"/>
          <w:numId w:val="1"/>
        </w:numPr>
        <w:rPr>
          <w:u w:val="single"/>
        </w:rPr>
      </w:pPr>
      <w:r>
        <w:t>Town of Saratoga Fire Protection Contract has been submitted for approval.  The cont</w:t>
      </w:r>
      <w:r w:rsidR="00492E9E">
        <w:t>r</w:t>
      </w:r>
      <w:r>
        <w:t>act value is $13,342.79</w:t>
      </w:r>
      <w:r w:rsidR="000809EF">
        <w:t xml:space="preserve"> and required the signature of the village board, fire chief and department president.</w:t>
      </w:r>
      <w:r w:rsidR="00783BF0">
        <w:t xml:space="preserve">  There was a general discussion on the </w:t>
      </w:r>
      <w:r w:rsidR="005C2698">
        <w:t xml:space="preserve">Town rates </w:t>
      </w:r>
      <w:r w:rsidR="00492E9E">
        <w:t xml:space="preserve">Town residents, Village residents </w:t>
      </w:r>
      <w:r w:rsidR="005C2698">
        <w:t xml:space="preserve">for </w:t>
      </w:r>
      <w:r w:rsidR="00492E9E">
        <w:t>fire protection</w:t>
      </w:r>
      <w:bookmarkStart w:id="1" w:name="_GoBack"/>
      <w:bookmarkEnd w:id="1"/>
      <w:r w:rsidR="00783BF0">
        <w:t xml:space="preserve">.  </w:t>
      </w:r>
      <w:r w:rsidR="00783BF0">
        <w:rPr>
          <w:b/>
          <w:bCs/>
        </w:rPr>
        <w:t>A motion was made by Trustee Healy and seconded by Mayor Dewey to approve the Town of Saratoga Fire Protection Contract in the amount of $13,342.79.  all in favor – aye.  Motion passed.</w:t>
      </w:r>
    </w:p>
    <w:p w14:paraId="537E9104" w14:textId="1E182EEC" w:rsidR="00783BF0" w:rsidRPr="00783BF0" w:rsidRDefault="00783BF0" w:rsidP="00783BF0">
      <w:pPr>
        <w:pStyle w:val="ListParagraph"/>
        <w:numPr>
          <w:ilvl w:val="1"/>
          <w:numId w:val="1"/>
        </w:numPr>
        <w:rPr>
          <w:u w:val="single"/>
        </w:rPr>
      </w:pPr>
      <w:r>
        <w:t>Trustee had a question on whether fireman have ID card</w:t>
      </w:r>
      <w:r w:rsidR="005C2698">
        <w:t>s</w:t>
      </w:r>
      <w:r>
        <w:t xml:space="preserve"> showing they belong to the fire dept, as she stated there are discounts available for volunteer firefighters.  A letter from the </w:t>
      </w:r>
      <w:r w:rsidR="005D6C14">
        <w:t>Fire Chief</w:t>
      </w:r>
      <w:r>
        <w:t xml:space="preserve"> will suffice for proving to insurance or phone companies that offer discounts.  Ryan Campbell also noted new ID’s for turnout gear, a basic ID</w:t>
      </w:r>
      <w:r w:rsidR="005C2698">
        <w:t>,</w:t>
      </w:r>
      <w:r>
        <w:t xml:space="preserve"> will be</w:t>
      </w:r>
      <w:r w:rsidR="005C2698">
        <w:t xml:space="preserve"> provided and</w:t>
      </w:r>
      <w:r>
        <w:t xml:space="preserve"> laminated.</w:t>
      </w:r>
    </w:p>
    <w:p w14:paraId="5517D901" w14:textId="77777777" w:rsidR="00F27864" w:rsidRDefault="00F27864" w:rsidP="00F27864">
      <w:pPr>
        <w:pStyle w:val="ListParagraph"/>
        <w:numPr>
          <w:ilvl w:val="0"/>
          <w:numId w:val="1"/>
        </w:numPr>
        <w:rPr>
          <w:u w:val="single"/>
        </w:rPr>
      </w:pPr>
      <w:r w:rsidRPr="00E175BF">
        <w:rPr>
          <w:u w:val="single"/>
        </w:rPr>
        <w:t>WATER DEPARTMENT REPORT</w:t>
      </w:r>
    </w:p>
    <w:p w14:paraId="59A74797" w14:textId="41B32263" w:rsidR="000809EF" w:rsidRDefault="00F27864" w:rsidP="000809EF">
      <w:pPr>
        <w:pStyle w:val="ListParagraph"/>
        <w:numPr>
          <w:ilvl w:val="1"/>
          <w:numId w:val="1"/>
        </w:numPr>
      </w:pPr>
      <w:r>
        <w:t>Draft m</w:t>
      </w:r>
      <w:r w:rsidRPr="00786C9E">
        <w:t xml:space="preserve">inutes </w:t>
      </w:r>
      <w:r>
        <w:t>from the January 22, 2020</w:t>
      </w:r>
      <w:r w:rsidR="000809EF">
        <w:t xml:space="preserve"> monthly meeting</w:t>
      </w:r>
      <w:r w:rsidR="00783BF0">
        <w:t>.</w:t>
      </w:r>
    </w:p>
    <w:p w14:paraId="304F3B26" w14:textId="77777777" w:rsidR="00F27864" w:rsidRPr="00240317" w:rsidRDefault="00F27864" w:rsidP="00F27864">
      <w:pPr>
        <w:pStyle w:val="ListParagraph"/>
        <w:numPr>
          <w:ilvl w:val="0"/>
          <w:numId w:val="1"/>
        </w:numPr>
        <w:rPr>
          <w:u w:val="single"/>
        </w:rPr>
      </w:pPr>
      <w:r w:rsidRPr="00240317">
        <w:rPr>
          <w:u w:val="single"/>
        </w:rPr>
        <w:t xml:space="preserve">VILLAGE TREASURER’S REPORT </w:t>
      </w:r>
    </w:p>
    <w:p w14:paraId="6A9CDF4B" w14:textId="58D83457" w:rsidR="00F27864" w:rsidRPr="000809EF" w:rsidRDefault="00F27864" w:rsidP="00F27864">
      <w:pPr>
        <w:pStyle w:val="ListParagraph"/>
        <w:numPr>
          <w:ilvl w:val="1"/>
          <w:numId w:val="1"/>
        </w:numPr>
        <w:rPr>
          <w:u w:val="single"/>
        </w:rPr>
      </w:pPr>
      <w:r>
        <w:t>Monthly report ending January 31, 2020</w:t>
      </w:r>
      <w:r w:rsidR="00783BF0">
        <w:t xml:space="preserve"> which was read.</w:t>
      </w:r>
    </w:p>
    <w:p w14:paraId="1F2F2CD2" w14:textId="77777777" w:rsidR="00EA2C1D" w:rsidRPr="000809EF" w:rsidRDefault="000809EF" w:rsidP="00A25F51">
      <w:pPr>
        <w:pStyle w:val="ListParagraph"/>
        <w:numPr>
          <w:ilvl w:val="1"/>
          <w:numId w:val="1"/>
        </w:numPr>
        <w:rPr>
          <w:u w:val="single"/>
        </w:rPr>
      </w:pPr>
      <w:r>
        <w:t>NYCLASS investment of $75,000.00 has earned $68.12 for the month of January 2020</w:t>
      </w:r>
    </w:p>
    <w:p w14:paraId="6FD72F54" w14:textId="77777777" w:rsidR="00F27864" w:rsidRDefault="00F27864" w:rsidP="00F27864">
      <w:pPr>
        <w:pStyle w:val="ListParagraph"/>
        <w:numPr>
          <w:ilvl w:val="0"/>
          <w:numId w:val="1"/>
        </w:numPr>
        <w:rPr>
          <w:u w:val="single"/>
        </w:rPr>
      </w:pPr>
      <w:r w:rsidRPr="00F5699B">
        <w:rPr>
          <w:u w:val="single"/>
        </w:rPr>
        <w:t xml:space="preserve">PLANNING BOARD REPORT </w:t>
      </w:r>
    </w:p>
    <w:p w14:paraId="2D3FAED1" w14:textId="77777777" w:rsidR="00F27864" w:rsidRDefault="00F27864" w:rsidP="00F27864">
      <w:pPr>
        <w:pStyle w:val="ListParagraph"/>
        <w:numPr>
          <w:ilvl w:val="1"/>
          <w:numId w:val="1"/>
        </w:numPr>
      </w:pPr>
      <w:r w:rsidRPr="009A5576">
        <w:t xml:space="preserve">Draft minutes from </w:t>
      </w:r>
      <w:r>
        <w:t>January 2020</w:t>
      </w:r>
      <w:r w:rsidRPr="009A5576">
        <w:t xml:space="preserve"> meeting</w:t>
      </w:r>
    </w:p>
    <w:p w14:paraId="7F2240CB" w14:textId="002688D2" w:rsidR="00933457" w:rsidRPr="009A5576" w:rsidRDefault="00D35F91" w:rsidP="002306BA">
      <w:pPr>
        <w:pStyle w:val="ListParagraph"/>
        <w:numPr>
          <w:ilvl w:val="1"/>
          <w:numId w:val="1"/>
        </w:numPr>
      </w:pPr>
      <w:r>
        <w:t xml:space="preserve">Village Board </w:t>
      </w:r>
      <w:r w:rsidR="000809EF">
        <w:t xml:space="preserve">was asked by the planning board </w:t>
      </w:r>
      <w:r>
        <w:t>to address three it</w:t>
      </w:r>
      <w:r w:rsidR="009F3836">
        <w:t xml:space="preserve">ems related to the mill project </w:t>
      </w:r>
      <w:r w:rsidR="000809EF">
        <w:t xml:space="preserve">on comments by the </w:t>
      </w:r>
      <w:r w:rsidR="009F3836">
        <w:t>village engineer.</w:t>
      </w:r>
      <w:r w:rsidR="00933457">
        <w:t xml:space="preserve">  Planning Board is looking for </w:t>
      </w:r>
      <w:r w:rsidR="000809EF">
        <w:t xml:space="preserve">return </w:t>
      </w:r>
      <w:r w:rsidR="00933457">
        <w:t>response before the next meeting scheduled for February 18, 2020.</w:t>
      </w:r>
      <w:r w:rsidR="000974C7">
        <w:t xml:space="preserve">  The Board discussed a number of items in response to the Planning Board’s request for comments made by the village engineer relating to the mill project.  A memo will be sent to the Planning Board</w:t>
      </w:r>
      <w:r w:rsidR="007E7859">
        <w:t xml:space="preserve"> and all involved with the Board’s response to those particular items.</w:t>
      </w:r>
    </w:p>
    <w:p w14:paraId="601CA6C7" w14:textId="77777777" w:rsidR="00F27864" w:rsidRPr="008A0D94" w:rsidRDefault="00F27864" w:rsidP="00F27864">
      <w:pPr>
        <w:pStyle w:val="ListParagraph"/>
        <w:numPr>
          <w:ilvl w:val="0"/>
          <w:numId w:val="1"/>
        </w:numPr>
        <w:rPr>
          <w:u w:val="single"/>
        </w:rPr>
      </w:pPr>
      <w:r w:rsidRPr="00F5699B">
        <w:rPr>
          <w:u w:val="single"/>
        </w:rPr>
        <w:t>ZONI</w:t>
      </w:r>
      <w:r>
        <w:rPr>
          <w:u w:val="single"/>
        </w:rPr>
        <w:t>NG BOARD OF APPEALS REPORT</w:t>
      </w:r>
    </w:p>
    <w:p w14:paraId="46370406" w14:textId="77777777" w:rsidR="00324220" w:rsidRDefault="00F27864" w:rsidP="00F27864">
      <w:pPr>
        <w:pStyle w:val="ListParagraph"/>
        <w:numPr>
          <w:ilvl w:val="1"/>
          <w:numId w:val="1"/>
        </w:numPr>
      </w:pPr>
      <w:r>
        <w:t>No meeting in January 2020/no report</w:t>
      </w:r>
      <w:r w:rsidR="00152EA0">
        <w:t xml:space="preserve">.  </w:t>
      </w:r>
    </w:p>
    <w:p w14:paraId="47A22AF4" w14:textId="77777777" w:rsidR="00F27864" w:rsidRPr="00F841BB" w:rsidRDefault="00152EA0" w:rsidP="00F27864">
      <w:pPr>
        <w:pStyle w:val="ListParagraph"/>
        <w:numPr>
          <w:ilvl w:val="1"/>
          <w:numId w:val="1"/>
        </w:numPr>
      </w:pPr>
      <w:r>
        <w:lastRenderedPageBreak/>
        <w:t>Both planning and zoning board members attended the annual conference in Saratoga Springs on February 5, 2020.</w:t>
      </w:r>
      <w:r w:rsidR="000809EF">
        <w:t xml:space="preserve">  Many classes were offered allowing the annual training requirement of four hours to be met.</w:t>
      </w:r>
    </w:p>
    <w:p w14:paraId="3356A523" w14:textId="77777777" w:rsidR="00F27864" w:rsidRDefault="00F27864" w:rsidP="00F27864">
      <w:pPr>
        <w:pStyle w:val="ListParagraph"/>
        <w:ind w:left="0"/>
        <w:rPr>
          <w:b/>
        </w:rPr>
      </w:pPr>
    </w:p>
    <w:p w14:paraId="1E0A0908" w14:textId="77777777" w:rsidR="00F27864" w:rsidRPr="003A1481" w:rsidRDefault="00F27864" w:rsidP="00F27864">
      <w:pPr>
        <w:pStyle w:val="ListParagraph"/>
        <w:ind w:left="0"/>
      </w:pPr>
      <w:r w:rsidRPr="00966916">
        <w:rPr>
          <w:b/>
        </w:rPr>
        <w:t>OLD</w:t>
      </w:r>
      <w:r w:rsidRPr="00966916">
        <w:rPr>
          <w:b/>
          <w:bCs/>
        </w:rPr>
        <w:t xml:space="preserve"> BUSINESS</w:t>
      </w:r>
      <w:r w:rsidRPr="003A1481">
        <w:t>:</w:t>
      </w:r>
    </w:p>
    <w:p w14:paraId="02093F2B" w14:textId="4F232CD5" w:rsidR="008721D8" w:rsidRPr="00933457" w:rsidRDefault="00F27864" w:rsidP="00914E78">
      <w:pPr>
        <w:pStyle w:val="ListParagraph"/>
        <w:numPr>
          <w:ilvl w:val="0"/>
          <w:numId w:val="2"/>
        </w:numPr>
        <w:rPr>
          <w:b/>
        </w:rPr>
      </w:pPr>
      <w:r w:rsidRPr="00933457">
        <w:rPr>
          <w:b/>
        </w:rPr>
        <w:t xml:space="preserve">Unsafe Structure:  </w:t>
      </w:r>
      <w:r w:rsidRPr="00E31098">
        <w:t>M</w:t>
      </w:r>
      <w:r>
        <w:t>ill Building #8</w:t>
      </w:r>
      <w:r w:rsidR="00780286">
        <w:t>.  The Board noted nothing new to report.</w:t>
      </w:r>
      <w:r>
        <w:t xml:space="preserve"> </w:t>
      </w:r>
      <w:r w:rsidRPr="00E31098">
        <w:t xml:space="preserve"> </w:t>
      </w:r>
    </w:p>
    <w:p w14:paraId="37C8FE22" w14:textId="77777777" w:rsidR="008721D8" w:rsidRDefault="008721D8" w:rsidP="00324220">
      <w:pPr>
        <w:pStyle w:val="NoSpacing"/>
        <w:rPr>
          <w:rFonts w:ascii="Times New Roman" w:hAnsi="Times New Roman"/>
          <w:b/>
          <w:sz w:val="24"/>
          <w:szCs w:val="24"/>
        </w:rPr>
      </w:pPr>
    </w:p>
    <w:p w14:paraId="34CA29F5" w14:textId="77777777" w:rsidR="00324220" w:rsidRDefault="00F27864" w:rsidP="00324220">
      <w:pPr>
        <w:pStyle w:val="NoSpacing"/>
        <w:rPr>
          <w:rFonts w:ascii="Times New Roman" w:hAnsi="Times New Roman"/>
          <w:sz w:val="24"/>
          <w:szCs w:val="24"/>
        </w:rPr>
      </w:pPr>
      <w:r w:rsidRPr="00966916">
        <w:rPr>
          <w:rFonts w:ascii="Times New Roman" w:hAnsi="Times New Roman"/>
          <w:b/>
          <w:sz w:val="24"/>
          <w:szCs w:val="24"/>
        </w:rPr>
        <w:t>NEW BUSINESS</w:t>
      </w:r>
      <w:r>
        <w:rPr>
          <w:rFonts w:ascii="Times New Roman" w:hAnsi="Times New Roman"/>
          <w:sz w:val="24"/>
          <w:szCs w:val="24"/>
        </w:rPr>
        <w:t>:</w:t>
      </w:r>
    </w:p>
    <w:p w14:paraId="20D5B96B" w14:textId="15C4F877" w:rsidR="00324220" w:rsidRPr="00227C39" w:rsidRDefault="00324220" w:rsidP="00324220">
      <w:pPr>
        <w:pStyle w:val="NoSpacing"/>
        <w:numPr>
          <w:ilvl w:val="0"/>
          <w:numId w:val="11"/>
        </w:numPr>
        <w:rPr>
          <w:rFonts w:ascii="Times New Roman" w:hAnsi="Times New Roman"/>
          <w:sz w:val="24"/>
          <w:szCs w:val="24"/>
        </w:rPr>
      </w:pPr>
      <w:r w:rsidRPr="00227C39">
        <w:rPr>
          <w:rFonts w:ascii="Times New Roman" w:hAnsi="Times New Roman"/>
          <w:sz w:val="24"/>
          <w:szCs w:val="24"/>
        </w:rPr>
        <w:t>RESOLUTION:  Surplus Equipment:  BX 1500 Kubota Tractor/4 WD</w:t>
      </w:r>
      <w:r w:rsidR="00227C39" w:rsidRPr="00227C39">
        <w:rPr>
          <w:rFonts w:ascii="Times New Roman" w:hAnsi="Times New Roman"/>
          <w:sz w:val="24"/>
          <w:szCs w:val="24"/>
        </w:rPr>
        <w:t>, Steiner Tractor and 2009 Chevy Silverado Truck.</w:t>
      </w:r>
      <w:r w:rsidR="00227C39">
        <w:rPr>
          <w:rFonts w:ascii="Times New Roman" w:hAnsi="Times New Roman"/>
          <w:sz w:val="24"/>
          <w:szCs w:val="24"/>
        </w:rPr>
        <w:t xml:space="preserve">  </w:t>
      </w:r>
      <w:r w:rsidR="00700156" w:rsidRPr="00700156">
        <w:rPr>
          <w:rFonts w:ascii="Times New Roman" w:hAnsi="Times New Roman"/>
          <w:b/>
          <w:bCs/>
          <w:sz w:val="24"/>
          <w:szCs w:val="24"/>
        </w:rPr>
        <w:t>A motion was made by Trustee Healy and seconded by Truste</w:t>
      </w:r>
      <w:r w:rsidR="00700156">
        <w:rPr>
          <w:rFonts w:ascii="Times New Roman" w:hAnsi="Times New Roman"/>
          <w:b/>
          <w:bCs/>
          <w:sz w:val="24"/>
          <w:szCs w:val="24"/>
        </w:rPr>
        <w:t>e</w:t>
      </w:r>
      <w:r w:rsidR="00700156" w:rsidRPr="00700156">
        <w:rPr>
          <w:rFonts w:ascii="Times New Roman" w:hAnsi="Times New Roman"/>
          <w:b/>
          <w:bCs/>
          <w:sz w:val="24"/>
          <w:szCs w:val="24"/>
        </w:rPr>
        <w:t xml:space="preserve"> Dennison for a</w:t>
      </w:r>
      <w:r w:rsidR="00227C39">
        <w:rPr>
          <w:rFonts w:ascii="Times New Roman" w:hAnsi="Times New Roman"/>
          <w:b/>
          <w:bCs/>
          <w:sz w:val="24"/>
          <w:szCs w:val="24"/>
        </w:rPr>
        <w:t xml:space="preserve"> resolution dated February 11,2020 states the Village Board of Trustees determined the department of public works department has surplus equipment consisting of a Kubota Tractor, Stiner Tractor and 2009 Chevy Silverado Truck.  The Public Works Department has replaced this equipment with a Ventrac Tractor, Kubota Tractor and a 2019 Fort F350 Truck as </w:t>
      </w:r>
      <w:r w:rsidR="00C33EF3">
        <w:rPr>
          <w:rFonts w:ascii="Times New Roman" w:hAnsi="Times New Roman"/>
          <w:b/>
          <w:bCs/>
          <w:sz w:val="24"/>
          <w:szCs w:val="24"/>
        </w:rPr>
        <w:t>pa</w:t>
      </w:r>
      <w:r w:rsidR="00227C39">
        <w:rPr>
          <w:rFonts w:ascii="Times New Roman" w:hAnsi="Times New Roman"/>
          <w:b/>
          <w:bCs/>
          <w:sz w:val="24"/>
          <w:szCs w:val="24"/>
        </w:rPr>
        <w:t xml:space="preserve">rt of a grant received from the Dormitory Authority of the State of New </w:t>
      </w:r>
      <w:r w:rsidR="00C33EF3">
        <w:rPr>
          <w:rFonts w:ascii="Times New Roman" w:hAnsi="Times New Roman"/>
          <w:b/>
          <w:bCs/>
          <w:sz w:val="24"/>
          <w:szCs w:val="24"/>
        </w:rPr>
        <w:t>Y</w:t>
      </w:r>
      <w:r w:rsidR="00227C39">
        <w:rPr>
          <w:rFonts w:ascii="Times New Roman" w:hAnsi="Times New Roman"/>
          <w:b/>
          <w:bCs/>
          <w:sz w:val="24"/>
          <w:szCs w:val="24"/>
        </w:rPr>
        <w:t>ork (DASNY), State A</w:t>
      </w:r>
      <w:r w:rsidR="00C33EF3">
        <w:rPr>
          <w:rFonts w:ascii="Times New Roman" w:hAnsi="Times New Roman"/>
          <w:b/>
          <w:bCs/>
          <w:sz w:val="24"/>
          <w:szCs w:val="24"/>
        </w:rPr>
        <w:t>id</w:t>
      </w:r>
      <w:r w:rsidR="00227C39">
        <w:rPr>
          <w:rFonts w:ascii="Times New Roman" w:hAnsi="Times New Roman"/>
          <w:b/>
          <w:bCs/>
          <w:sz w:val="24"/>
          <w:szCs w:val="24"/>
        </w:rPr>
        <w:t xml:space="preserve"> Municipalities (SAM) program</w:t>
      </w:r>
      <w:r w:rsidR="00C33EF3">
        <w:rPr>
          <w:rFonts w:ascii="Times New Roman" w:hAnsi="Times New Roman"/>
          <w:b/>
          <w:bCs/>
          <w:sz w:val="24"/>
          <w:szCs w:val="24"/>
        </w:rPr>
        <w:t xml:space="preserve">.  The Village Board of Trustees considers this equipment as surplus and will place the Kubota Tractor, Steiner Tractor and 2009 </w:t>
      </w:r>
      <w:r w:rsidR="00700156">
        <w:rPr>
          <w:rFonts w:ascii="Times New Roman" w:hAnsi="Times New Roman"/>
          <w:b/>
          <w:bCs/>
          <w:sz w:val="24"/>
          <w:szCs w:val="24"/>
        </w:rPr>
        <w:t>Chevy Silverado Truck out to bid for review on March 10, 2020.  All in favor – aye.  Motion passed.</w:t>
      </w:r>
    </w:p>
    <w:p w14:paraId="42371277" w14:textId="1993707A" w:rsidR="00324220" w:rsidRPr="00700156" w:rsidRDefault="005732AC" w:rsidP="009F3836">
      <w:pPr>
        <w:pStyle w:val="NoSpacing"/>
        <w:numPr>
          <w:ilvl w:val="0"/>
          <w:numId w:val="11"/>
        </w:numPr>
        <w:rPr>
          <w:rFonts w:ascii="Times New Roman" w:hAnsi="Times New Roman"/>
          <w:sz w:val="24"/>
          <w:szCs w:val="24"/>
        </w:rPr>
      </w:pPr>
      <w:r>
        <w:rPr>
          <w:rFonts w:ascii="Times New Roman" w:hAnsi="Times New Roman"/>
          <w:sz w:val="24"/>
          <w:szCs w:val="24"/>
        </w:rPr>
        <w:t>RESOLUTION:  Budget Amendment</w:t>
      </w:r>
      <w:r w:rsidR="00700156">
        <w:rPr>
          <w:rFonts w:ascii="Times New Roman" w:hAnsi="Times New Roman"/>
          <w:sz w:val="24"/>
          <w:szCs w:val="24"/>
        </w:rPr>
        <w:t xml:space="preserve">.  </w:t>
      </w:r>
      <w:r w:rsidR="00700156">
        <w:rPr>
          <w:rFonts w:ascii="Times New Roman" w:hAnsi="Times New Roman"/>
          <w:b/>
          <w:bCs/>
          <w:sz w:val="24"/>
          <w:szCs w:val="24"/>
        </w:rPr>
        <w:t xml:space="preserve">A motion was made by Mayor Dewey and seconded by Trustee Dennison for a resolution dated February 11, 2020 for the FY19.20 budget to be amended in order to balance the budget due to cost overruns in the general and sewer funds.  A budget amendment will be needed as outlined and the Treasurer requests the following transfer between appropriations:  GENERAL FUND:  From A1990.4 Contingency Account $5,540.00 and A5010.4 Sup’t of Highway Salary $12,000.00 TO A1325.4 Treasurer, Contractual $1,500.00, A1660.4 Central Stores, Contractual $40.00, A5110.1 General Repairs (DPW, Salary $10,000.00, A 5110.4 General Repairs, Contractual $2,000.00 and A8160.4 Refuse, Contractual $4,000.00.  </w:t>
      </w:r>
    </w:p>
    <w:p w14:paraId="484EC6C5" w14:textId="3E57C79E" w:rsidR="00700156" w:rsidRPr="00700156" w:rsidRDefault="00700156" w:rsidP="00700156">
      <w:pPr>
        <w:pStyle w:val="NoSpacing"/>
        <w:ind w:left="720"/>
        <w:rPr>
          <w:rFonts w:ascii="Times New Roman" w:hAnsi="Times New Roman"/>
          <w:b/>
          <w:bCs/>
          <w:sz w:val="24"/>
          <w:szCs w:val="24"/>
        </w:rPr>
      </w:pPr>
      <w:r>
        <w:rPr>
          <w:rFonts w:ascii="Times New Roman" w:hAnsi="Times New Roman"/>
          <w:b/>
          <w:bCs/>
          <w:sz w:val="24"/>
          <w:szCs w:val="24"/>
        </w:rPr>
        <w:t xml:space="preserve">SEWER FUND:  From G8120.4 Sanitary Sewers, Contractual $5,500.00, </w:t>
      </w:r>
      <w:r w:rsidR="00780286">
        <w:rPr>
          <w:rFonts w:ascii="Times New Roman" w:hAnsi="Times New Roman"/>
          <w:b/>
          <w:bCs/>
          <w:sz w:val="24"/>
          <w:szCs w:val="24"/>
        </w:rPr>
        <w:t>to G8130.4 Treatment/</w:t>
      </w:r>
      <w:r w:rsidR="004E794E">
        <w:rPr>
          <w:rFonts w:ascii="Times New Roman" w:hAnsi="Times New Roman"/>
          <w:b/>
          <w:bCs/>
          <w:sz w:val="24"/>
          <w:szCs w:val="24"/>
        </w:rPr>
        <w:t>Disposal,</w:t>
      </w:r>
      <w:r w:rsidR="00780286">
        <w:rPr>
          <w:rFonts w:ascii="Times New Roman" w:hAnsi="Times New Roman"/>
          <w:b/>
          <w:bCs/>
          <w:sz w:val="24"/>
          <w:szCs w:val="24"/>
        </w:rPr>
        <w:t xml:space="preserve"> Contractual $5,500.00.  All in favor – aye.  Motion passed.</w:t>
      </w:r>
    </w:p>
    <w:p w14:paraId="55CC3BD7" w14:textId="5E5875AC" w:rsidR="00524826" w:rsidRPr="00D50E42" w:rsidRDefault="00524826" w:rsidP="009F3836">
      <w:pPr>
        <w:pStyle w:val="NoSpacing"/>
        <w:numPr>
          <w:ilvl w:val="0"/>
          <w:numId w:val="11"/>
        </w:numPr>
        <w:rPr>
          <w:rFonts w:ascii="Times New Roman" w:hAnsi="Times New Roman"/>
          <w:sz w:val="24"/>
          <w:szCs w:val="24"/>
        </w:rPr>
      </w:pPr>
      <w:r>
        <w:rPr>
          <w:rFonts w:ascii="Times New Roman" w:hAnsi="Times New Roman"/>
          <w:sz w:val="24"/>
          <w:szCs w:val="24"/>
        </w:rPr>
        <w:t>Revised Agreement for reimbursement of professional fees and funding of escrow account</w:t>
      </w:r>
      <w:r w:rsidR="000809EF">
        <w:rPr>
          <w:rFonts w:ascii="Times New Roman" w:hAnsi="Times New Roman"/>
          <w:sz w:val="24"/>
          <w:szCs w:val="24"/>
        </w:rPr>
        <w:t xml:space="preserve"> from Carter Conboy to Rowlands, Lebrou and Griesmer PLLC</w:t>
      </w:r>
      <w:r w:rsidR="00780286">
        <w:rPr>
          <w:rFonts w:ascii="Times New Roman" w:hAnsi="Times New Roman"/>
          <w:sz w:val="24"/>
          <w:szCs w:val="24"/>
        </w:rPr>
        <w:t xml:space="preserve">.  </w:t>
      </w:r>
      <w:r w:rsidR="00780286">
        <w:rPr>
          <w:rFonts w:ascii="Times New Roman" w:hAnsi="Times New Roman"/>
          <w:b/>
          <w:bCs/>
          <w:sz w:val="24"/>
          <w:szCs w:val="24"/>
        </w:rPr>
        <w:t xml:space="preserve">A motion was made </w:t>
      </w:r>
      <w:r w:rsidR="00D50E42">
        <w:rPr>
          <w:rFonts w:ascii="Times New Roman" w:hAnsi="Times New Roman"/>
          <w:b/>
          <w:bCs/>
          <w:sz w:val="24"/>
          <w:szCs w:val="24"/>
        </w:rPr>
        <w:t>by Mayor Dewey and seconded by Trustee Dennison to approve the revised agreement for reimbursement of professional fees and funding of escrow from Carter Conboy to Rowlands, Lebrou and Griesmer, PLLC.  All in favor – aye.  Motion passed.</w:t>
      </w:r>
    </w:p>
    <w:p w14:paraId="02A7236D" w14:textId="3FEBE318" w:rsidR="00D50E42" w:rsidRPr="009F3836" w:rsidRDefault="00D50E42" w:rsidP="009F3836">
      <w:pPr>
        <w:pStyle w:val="NoSpacing"/>
        <w:numPr>
          <w:ilvl w:val="0"/>
          <w:numId w:val="11"/>
        </w:numPr>
        <w:rPr>
          <w:rFonts w:ascii="Times New Roman" w:hAnsi="Times New Roman"/>
          <w:sz w:val="24"/>
          <w:szCs w:val="24"/>
        </w:rPr>
      </w:pPr>
      <w:r>
        <w:rPr>
          <w:rFonts w:ascii="Times New Roman" w:hAnsi="Times New Roman"/>
          <w:sz w:val="24"/>
          <w:szCs w:val="24"/>
        </w:rPr>
        <w:t xml:space="preserve">Help Wanted Ad for MEO part-time position. </w:t>
      </w:r>
      <w:r w:rsidR="0090301A">
        <w:rPr>
          <w:rFonts w:ascii="Times New Roman" w:hAnsi="Times New Roman"/>
          <w:sz w:val="24"/>
          <w:szCs w:val="24"/>
        </w:rPr>
        <w:t xml:space="preserve">The part-time MEO employee needed more time for college classes, </w:t>
      </w:r>
      <w:r w:rsidR="0090301A" w:rsidRPr="0090301A">
        <w:rPr>
          <w:rFonts w:ascii="Times New Roman" w:hAnsi="Times New Roman"/>
          <w:sz w:val="24"/>
          <w:szCs w:val="24"/>
        </w:rPr>
        <w:t xml:space="preserve">so Provisional Working Supervisor Ryan </w:t>
      </w:r>
      <w:r w:rsidR="0090301A">
        <w:rPr>
          <w:rFonts w:ascii="Times New Roman" w:hAnsi="Times New Roman"/>
          <w:sz w:val="24"/>
          <w:szCs w:val="24"/>
        </w:rPr>
        <w:t xml:space="preserve">is back to working by himself again. </w:t>
      </w:r>
      <w:r w:rsidR="0090301A">
        <w:t xml:space="preserve"> </w:t>
      </w:r>
      <w:r w:rsidR="0090301A">
        <w:rPr>
          <w:rFonts w:ascii="Times New Roman" w:hAnsi="Times New Roman"/>
          <w:sz w:val="24"/>
          <w:szCs w:val="24"/>
        </w:rPr>
        <w:t>The one applicant that applied from the Saratogian ad had no snowplowing experience.</w:t>
      </w:r>
      <w:r>
        <w:rPr>
          <w:rFonts w:ascii="Times New Roman" w:hAnsi="Times New Roman"/>
          <w:sz w:val="24"/>
          <w:szCs w:val="24"/>
        </w:rPr>
        <w:t xml:space="preserve">  It was suggested other means of advertising </w:t>
      </w:r>
      <w:r w:rsidR="0090301A">
        <w:rPr>
          <w:rFonts w:ascii="Times New Roman" w:hAnsi="Times New Roman"/>
          <w:sz w:val="24"/>
          <w:szCs w:val="24"/>
        </w:rPr>
        <w:t xml:space="preserve">again for the position; </w:t>
      </w:r>
      <w:r>
        <w:rPr>
          <w:rFonts w:ascii="Times New Roman" w:hAnsi="Times New Roman"/>
          <w:sz w:val="24"/>
          <w:szCs w:val="24"/>
        </w:rPr>
        <w:t>such as Craig’s List, Indeed (there is a cost), Free Press and CapitalAreaHelpWanted.com.  Include “salary commensurate with experiences.” Position would be part-time with potential of full-time.</w:t>
      </w:r>
    </w:p>
    <w:p w14:paraId="1720946E" w14:textId="77777777" w:rsidR="00F27864" w:rsidRDefault="00F27864" w:rsidP="00F27864">
      <w:pPr>
        <w:pStyle w:val="NoSpacing"/>
        <w:rPr>
          <w:rFonts w:ascii="Times New Roman" w:hAnsi="Times New Roman"/>
          <w:b/>
          <w:sz w:val="24"/>
          <w:szCs w:val="24"/>
        </w:rPr>
      </w:pPr>
    </w:p>
    <w:p w14:paraId="57EAF3F6" w14:textId="77777777" w:rsidR="00F27864" w:rsidRDefault="00F27864" w:rsidP="00F27864">
      <w:pPr>
        <w:pStyle w:val="NoSpacing"/>
        <w:rPr>
          <w:rFonts w:ascii="Times New Roman" w:hAnsi="Times New Roman"/>
          <w:sz w:val="24"/>
          <w:szCs w:val="24"/>
        </w:rPr>
      </w:pPr>
      <w:r w:rsidRPr="00EB37A6">
        <w:rPr>
          <w:rFonts w:ascii="Times New Roman" w:hAnsi="Times New Roman"/>
          <w:b/>
          <w:sz w:val="24"/>
          <w:szCs w:val="24"/>
        </w:rPr>
        <w:t>OPEN FLOOR</w:t>
      </w:r>
      <w:r>
        <w:rPr>
          <w:rFonts w:ascii="Times New Roman" w:hAnsi="Times New Roman"/>
          <w:sz w:val="24"/>
          <w:szCs w:val="24"/>
        </w:rPr>
        <w:t>:</w:t>
      </w:r>
    </w:p>
    <w:p w14:paraId="6B9E0074" w14:textId="77777777" w:rsidR="00F27864" w:rsidRDefault="00F27864" w:rsidP="00F27864">
      <w:pPr>
        <w:pStyle w:val="NoSpacing"/>
        <w:rPr>
          <w:rFonts w:ascii="Times New Roman" w:hAnsi="Times New Roman"/>
          <w:b/>
          <w:sz w:val="24"/>
          <w:szCs w:val="24"/>
        </w:rPr>
      </w:pPr>
    </w:p>
    <w:p w14:paraId="2784450C" w14:textId="77777777" w:rsidR="00F27864" w:rsidRPr="009F50CD" w:rsidRDefault="0056790F" w:rsidP="00F27864">
      <w:pPr>
        <w:pStyle w:val="NoSpacing"/>
        <w:rPr>
          <w:rFonts w:ascii="Times New Roman" w:hAnsi="Times New Roman"/>
          <w:sz w:val="24"/>
          <w:szCs w:val="24"/>
        </w:rPr>
      </w:pPr>
      <w:r>
        <w:rPr>
          <w:rFonts w:ascii="Times New Roman" w:hAnsi="Times New Roman"/>
          <w:b/>
          <w:sz w:val="24"/>
          <w:szCs w:val="24"/>
        </w:rPr>
        <w:t>AUDIT CLAIMS</w:t>
      </w:r>
      <w:r w:rsidR="00F27864" w:rsidRPr="009F50CD">
        <w:rPr>
          <w:rFonts w:ascii="Times New Roman" w:hAnsi="Times New Roman"/>
          <w:sz w:val="24"/>
          <w:szCs w:val="24"/>
        </w:rPr>
        <w:t xml:space="preserve">:  </w:t>
      </w:r>
    </w:p>
    <w:p w14:paraId="1859AE36" w14:textId="77777777" w:rsidR="00F27864" w:rsidRPr="009F50CD" w:rsidRDefault="00F27864" w:rsidP="00F27864">
      <w:pPr>
        <w:pStyle w:val="NoSpacing"/>
        <w:numPr>
          <w:ilvl w:val="0"/>
          <w:numId w:val="4"/>
        </w:numPr>
        <w:rPr>
          <w:rFonts w:ascii="Times New Roman" w:hAnsi="Times New Roman"/>
          <w:sz w:val="24"/>
          <w:szCs w:val="24"/>
        </w:rPr>
      </w:pPr>
      <w:r w:rsidRPr="009F50CD">
        <w:rPr>
          <w:rFonts w:ascii="Times New Roman" w:hAnsi="Times New Roman"/>
          <w:sz w:val="24"/>
          <w:szCs w:val="24"/>
        </w:rPr>
        <w:t xml:space="preserve">Abstract # </w:t>
      </w:r>
      <w:r w:rsidR="00526520">
        <w:rPr>
          <w:rFonts w:ascii="Times New Roman" w:hAnsi="Times New Roman"/>
          <w:sz w:val="24"/>
          <w:szCs w:val="24"/>
        </w:rPr>
        <w:t>9 – FEBRUARY</w:t>
      </w:r>
      <w:r>
        <w:rPr>
          <w:rFonts w:ascii="Times New Roman" w:hAnsi="Times New Roman"/>
          <w:sz w:val="24"/>
          <w:szCs w:val="24"/>
        </w:rPr>
        <w:t xml:space="preserve"> 2020</w:t>
      </w:r>
    </w:p>
    <w:p w14:paraId="437D00B8" w14:textId="77777777" w:rsidR="00F27864" w:rsidRPr="00F841BB" w:rsidRDefault="00F27864" w:rsidP="00F27864">
      <w:pPr>
        <w:pStyle w:val="NoSpacing"/>
        <w:numPr>
          <w:ilvl w:val="1"/>
          <w:numId w:val="4"/>
        </w:numPr>
        <w:rPr>
          <w:rFonts w:ascii="Times New Roman" w:hAnsi="Times New Roman"/>
          <w:b/>
          <w:sz w:val="24"/>
          <w:szCs w:val="24"/>
        </w:rPr>
      </w:pPr>
      <w:r w:rsidRPr="00F841BB">
        <w:rPr>
          <w:rFonts w:ascii="Times New Roman" w:hAnsi="Times New Roman"/>
          <w:sz w:val="24"/>
          <w:szCs w:val="24"/>
        </w:rPr>
        <w:t xml:space="preserve">General Fund </w:t>
      </w:r>
      <w:r w:rsidRPr="00F841BB">
        <w:rPr>
          <w:rFonts w:ascii="Times New Roman" w:hAnsi="Times New Roman"/>
          <w:sz w:val="24"/>
          <w:szCs w:val="24"/>
        </w:rPr>
        <w:tab/>
        <w:t xml:space="preserve">$ </w:t>
      </w:r>
      <w:r w:rsidR="000809EF">
        <w:rPr>
          <w:rFonts w:ascii="Times New Roman" w:hAnsi="Times New Roman"/>
          <w:sz w:val="24"/>
          <w:szCs w:val="24"/>
        </w:rPr>
        <w:t>46,529.72</w:t>
      </w:r>
      <w:r w:rsidRPr="00F841BB">
        <w:rPr>
          <w:rFonts w:ascii="Times New Roman" w:hAnsi="Times New Roman"/>
          <w:sz w:val="24"/>
          <w:szCs w:val="24"/>
        </w:rPr>
        <w:t xml:space="preserve"> </w:t>
      </w:r>
    </w:p>
    <w:p w14:paraId="2D91680A" w14:textId="003EBFA3" w:rsidR="00F27864" w:rsidRPr="00780286" w:rsidRDefault="00F27864" w:rsidP="00F27864">
      <w:pPr>
        <w:pStyle w:val="NoSpacing"/>
        <w:numPr>
          <w:ilvl w:val="1"/>
          <w:numId w:val="4"/>
        </w:numPr>
        <w:rPr>
          <w:rFonts w:ascii="Times New Roman" w:hAnsi="Times New Roman"/>
          <w:b/>
          <w:sz w:val="24"/>
          <w:szCs w:val="24"/>
        </w:rPr>
      </w:pPr>
      <w:r w:rsidRPr="00F841BB">
        <w:rPr>
          <w:rFonts w:ascii="Times New Roman" w:hAnsi="Times New Roman"/>
          <w:sz w:val="24"/>
          <w:szCs w:val="24"/>
        </w:rPr>
        <w:t xml:space="preserve">Sewer Fund </w:t>
      </w:r>
      <w:r w:rsidRPr="00F841BB">
        <w:rPr>
          <w:rFonts w:ascii="Times New Roman" w:hAnsi="Times New Roman"/>
          <w:sz w:val="24"/>
          <w:szCs w:val="24"/>
        </w:rPr>
        <w:tab/>
        <w:t xml:space="preserve">$  </w:t>
      </w:r>
      <w:r w:rsidR="000809EF">
        <w:rPr>
          <w:rFonts w:ascii="Times New Roman" w:hAnsi="Times New Roman"/>
          <w:sz w:val="24"/>
          <w:szCs w:val="24"/>
        </w:rPr>
        <w:t xml:space="preserve"> 2,724.24</w:t>
      </w:r>
    </w:p>
    <w:p w14:paraId="024A81D2" w14:textId="37A6FD0A" w:rsidR="00780286" w:rsidRPr="00780286" w:rsidRDefault="00780286" w:rsidP="00780286">
      <w:pPr>
        <w:pStyle w:val="NoSpacing"/>
        <w:ind w:left="1440"/>
        <w:rPr>
          <w:rFonts w:ascii="Times New Roman" w:hAnsi="Times New Roman"/>
          <w:b/>
          <w:bCs/>
          <w:sz w:val="24"/>
          <w:szCs w:val="24"/>
        </w:rPr>
      </w:pPr>
      <w:r>
        <w:rPr>
          <w:rFonts w:ascii="Times New Roman" w:hAnsi="Times New Roman"/>
          <w:b/>
          <w:bCs/>
          <w:sz w:val="24"/>
          <w:szCs w:val="24"/>
        </w:rPr>
        <w:t>A motion was made by Trustee Dennison and seconded by Mayor Dewey to approve the Audit Claims, Abstract #9 for February 2020.  All in favor – aye.  Motion passed.</w:t>
      </w:r>
    </w:p>
    <w:p w14:paraId="3E510F44" w14:textId="77777777" w:rsidR="00F27864" w:rsidRDefault="00F27864" w:rsidP="00F27864">
      <w:pPr>
        <w:pStyle w:val="NoSpacing"/>
        <w:rPr>
          <w:rFonts w:ascii="Times New Roman" w:hAnsi="Times New Roman"/>
          <w:b/>
          <w:sz w:val="24"/>
          <w:szCs w:val="24"/>
        </w:rPr>
      </w:pPr>
    </w:p>
    <w:p w14:paraId="46C3700E" w14:textId="77777777" w:rsidR="00F27864" w:rsidRDefault="0056790F" w:rsidP="00F27864">
      <w:pPr>
        <w:pStyle w:val="NoSpacing"/>
        <w:rPr>
          <w:rFonts w:ascii="Times New Roman" w:hAnsi="Times New Roman"/>
          <w:sz w:val="24"/>
          <w:szCs w:val="24"/>
        </w:rPr>
      </w:pPr>
      <w:r>
        <w:rPr>
          <w:rFonts w:ascii="Times New Roman" w:hAnsi="Times New Roman"/>
          <w:b/>
          <w:sz w:val="24"/>
          <w:szCs w:val="24"/>
        </w:rPr>
        <w:t>EXECUTIVE SESSION</w:t>
      </w:r>
      <w:r w:rsidR="00F27864" w:rsidRPr="00734F17">
        <w:rPr>
          <w:rFonts w:ascii="Times New Roman" w:hAnsi="Times New Roman"/>
          <w:sz w:val="24"/>
          <w:szCs w:val="24"/>
        </w:rPr>
        <w:t>:</w:t>
      </w:r>
    </w:p>
    <w:p w14:paraId="52AEA672" w14:textId="77777777" w:rsidR="00F27864" w:rsidRDefault="00F27864" w:rsidP="00F27864">
      <w:pPr>
        <w:pStyle w:val="NoSpacing"/>
        <w:rPr>
          <w:rFonts w:ascii="Times New Roman" w:hAnsi="Times New Roman"/>
          <w:b/>
          <w:sz w:val="24"/>
          <w:szCs w:val="24"/>
        </w:rPr>
      </w:pPr>
    </w:p>
    <w:p w14:paraId="113449B2" w14:textId="77777777" w:rsidR="00F27864" w:rsidRDefault="00F27864" w:rsidP="00F27864">
      <w:pPr>
        <w:pStyle w:val="NoSpacing"/>
        <w:rPr>
          <w:rFonts w:ascii="Times New Roman" w:hAnsi="Times New Roman"/>
          <w:sz w:val="24"/>
          <w:szCs w:val="24"/>
        </w:rPr>
      </w:pPr>
      <w:r w:rsidRPr="009F50CD">
        <w:rPr>
          <w:rFonts w:ascii="Times New Roman" w:hAnsi="Times New Roman"/>
          <w:b/>
          <w:sz w:val="24"/>
          <w:szCs w:val="24"/>
        </w:rPr>
        <w:lastRenderedPageBreak/>
        <w:t>UPCOMING VILLAGE BOARD MEETINGS</w:t>
      </w:r>
      <w:r w:rsidRPr="009F50CD">
        <w:rPr>
          <w:rFonts w:ascii="Times New Roman" w:hAnsi="Times New Roman"/>
          <w:sz w:val="24"/>
          <w:szCs w:val="24"/>
        </w:rPr>
        <w:t xml:space="preserve">: </w:t>
      </w:r>
    </w:p>
    <w:p w14:paraId="1DFBE2D2" w14:textId="77777777" w:rsidR="00F27864" w:rsidRPr="00615A26" w:rsidRDefault="00F27864" w:rsidP="00F27864">
      <w:pPr>
        <w:pStyle w:val="NoSpacing"/>
        <w:numPr>
          <w:ilvl w:val="0"/>
          <w:numId w:val="6"/>
        </w:numPr>
        <w:rPr>
          <w:rFonts w:ascii="Times New Roman" w:hAnsi="Times New Roman"/>
          <w:b/>
          <w:sz w:val="24"/>
          <w:szCs w:val="24"/>
        </w:rPr>
      </w:pPr>
      <w:r>
        <w:rPr>
          <w:rFonts w:ascii="Times New Roman" w:hAnsi="Times New Roman"/>
          <w:sz w:val="24"/>
          <w:szCs w:val="24"/>
        </w:rPr>
        <w:t xml:space="preserve">Next Village Board Monthly Meeting:  Tuesday, </w:t>
      </w:r>
      <w:r w:rsidR="00880802">
        <w:rPr>
          <w:rFonts w:ascii="Times New Roman" w:hAnsi="Times New Roman"/>
          <w:sz w:val="24"/>
          <w:szCs w:val="24"/>
        </w:rPr>
        <w:t>March 10</w:t>
      </w:r>
      <w:r>
        <w:rPr>
          <w:rFonts w:ascii="Times New Roman" w:hAnsi="Times New Roman"/>
          <w:sz w:val="24"/>
          <w:szCs w:val="24"/>
        </w:rPr>
        <w:t>, 2020 at 7:00pm</w:t>
      </w:r>
    </w:p>
    <w:p w14:paraId="63394BC2" w14:textId="77777777" w:rsidR="00F27864" w:rsidRDefault="00F27864" w:rsidP="00F27864">
      <w:pPr>
        <w:pStyle w:val="NoSpacing"/>
        <w:rPr>
          <w:rFonts w:ascii="Times New Roman" w:hAnsi="Times New Roman"/>
          <w:b/>
          <w:sz w:val="24"/>
          <w:szCs w:val="24"/>
        </w:rPr>
      </w:pPr>
    </w:p>
    <w:p w14:paraId="281C3788" w14:textId="795CC4F8" w:rsidR="00F93F22" w:rsidRDefault="00F27864" w:rsidP="00923B22">
      <w:pPr>
        <w:pStyle w:val="NoSpacing"/>
        <w:rPr>
          <w:rFonts w:ascii="Times New Roman" w:hAnsi="Times New Roman"/>
          <w:b/>
          <w:sz w:val="24"/>
          <w:szCs w:val="24"/>
        </w:rPr>
      </w:pPr>
      <w:r w:rsidRPr="005C47AC">
        <w:rPr>
          <w:rFonts w:ascii="Times New Roman" w:hAnsi="Times New Roman"/>
          <w:b/>
          <w:sz w:val="24"/>
          <w:szCs w:val="24"/>
        </w:rPr>
        <w:t>ADJOURNMENT</w:t>
      </w:r>
      <w:r w:rsidR="00780286">
        <w:rPr>
          <w:rFonts w:ascii="Times New Roman" w:hAnsi="Times New Roman"/>
          <w:b/>
          <w:sz w:val="24"/>
          <w:szCs w:val="24"/>
        </w:rPr>
        <w:t>:  A motion was made by Trustee Dennison and seconded by Trustee Healy to adjourn the meeting.  All in favor – aye.  Motion passed.</w:t>
      </w:r>
    </w:p>
    <w:p w14:paraId="76FD565A" w14:textId="6FE6A910" w:rsidR="00783BF0" w:rsidRDefault="00783BF0" w:rsidP="00923B22">
      <w:pPr>
        <w:pStyle w:val="NoSpacing"/>
        <w:rPr>
          <w:rFonts w:ascii="Times New Roman" w:hAnsi="Times New Roman"/>
          <w:b/>
          <w:sz w:val="24"/>
          <w:szCs w:val="24"/>
        </w:rPr>
      </w:pPr>
    </w:p>
    <w:p w14:paraId="7EF0BA14" w14:textId="2CFBA446" w:rsidR="00783BF0" w:rsidRDefault="00783BF0" w:rsidP="00923B22">
      <w:pPr>
        <w:pStyle w:val="NoSpacing"/>
        <w:rPr>
          <w:rFonts w:ascii="Times New Roman" w:hAnsi="Times New Roman"/>
          <w:b/>
          <w:sz w:val="24"/>
          <w:szCs w:val="24"/>
        </w:rPr>
      </w:pPr>
      <w:r>
        <w:rPr>
          <w:rFonts w:ascii="Times New Roman" w:hAnsi="Times New Roman"/>
          <w:b/>
          <w:sz w:val="24"/>
          <w:szCs w:val="24"/>
        </w:rPr>
        <w:t>Respectfully Submitted,</w:t>
      </w:r>
    </w:p>
    <w:p w14:paraId="4CD9E772" w14:textId="4E90E5BD" w:rsidR="00783BF0" w:rsidRPr="00783BF0" w:rsidRDefault="00783BF0" w:rsidP="00923B22">
      <w:pPr>
        <w:pStyle w:val="NoSpacing"/>
        <w:rPr>
          <w:rFonts w:ascii="Freestyle Script" w:hAnsi="Freestyle Script"/>
          <w:b/>
          <w:sz w:val="36"/>
          <w:szCs w:val="36"/>
        </w:rPr>
      </w:pPr>
      <w:r>
        <w:rPr>
          <w:rFonts w:ascii="Freestyle Script" w:hAnsi="Freestyle Script"/>
          <w:b/>
          <w:sz w:val="36"/>
          <w:szCs w:val="36"/>
        </w:rPr>
        <w:t>JoAnn Bielkiewicz</w:t>
      </w:r>
    </w:p>
    <w:p w14:paraId="79141E9F" w14:textId="00FEFB97" w:rsidR="00783BF0" w:rsidRDefault="00783BF0" w:rsidP="00923B22">
      <w:pPr>
        <w:pStyle w:val="NoSpacing"/>
      </w:pPr>
      <w:r>
        <w:rPr>
          <w:rFonts w:ascii="Times New Roman" w:hAnsi="Times New Roman"/>
          <w:b/>
          <w:sz w:val="24"/>
          <w:szCs w:val="24"/>
        </w:rPr>
        <w:t>Recording Secretary</w:t>
      </w:r>
    </w:p>
    <w:sectPr w:rsidR="00783BF0" w:rsidSect="00152EA0">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A24BE" w14:textId="77777777" w:rsidR="00880802" w:rsidRDefault="00880802" w:rsidP="00880802">
      <w:pPr>
        <w:spacing w:after="0" w:line="240" w:lineRule="auto"/>
      </w:pPr>
      <w:r>
        <w:separator/>
      </w:r>
    </w:p>
  </w:endnote>
  <w:endnote w:type="continuationSeparator" w:id="0">
    <w:p w14:paraId="4218D484" w14:textId="77777777" w:rsidR="00880802" w:rsidRDefault="00880802" w:rsidP="00880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5C4B8" w14:textId="77777777" w:rsidR="00880802" w:rsidRDefault="008808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B1F04" w14:textId="77777777" w:rsidR="00880802" w:rsidRDefault="00880802" w:rsidP="00880802">
      <w:pPr>
        <w:spacing w:after="0" w:line="240" w:lineRule="auto"/>
      </w:pPr>
      <w:r>
        <w:separator/>
      </w:r>
    </w:p>
  </w:footnote>
  <w:footnote w:type="continuationSeparator" w:id="0">
    <w:p w14:paraId="39EB6D3C" w14:textId="77777777" w:rsidR="00880802" w:rsidRDefault="00880802" w:rsidP="008808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7D64"/>
    <w:multiLevelType w:val="hybridMultilevel"/>
    <w:tmpl w:val="FED498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729A7"/>
    <w:multiLevelType w:val="hybridMultilevel"/>
    <w:tmpl w:val="F21816B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368D4"/>
    <w:multiLevelType w:val="hybridMultilevel"/>
    <w:tmpl w:val="A42005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03E70"/>
    <w:multiLevelType w:val="hybridMultilevel"/>
    <w:tmpl w:val="FA38C6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0147C"/>
    <w:multiLevelType w:val="hybridMultilevel"/>
    <w:tmpl w:val="78DAB8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CD37B6"/>
    <w:multiLevelType w:val="hybridMultilevel"/>
    <w:tmpl w:val="BCAC998C"/>
    <w:lvl w:ilvl="0" w:tplc="B11A9F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870CF9"/>
    <w:multiLevelType w:val="hybridMultilevel"/>
    <w:tmpl w:val="FFB4348A"/>
    <w:lvl w:ilvl="0" w:tplc="1496210A">
      <w:start w:val="1"/>
      <w:numFmt w:val="upperLetter"/>
      <w:lvlText w:val="%1."/>
      <w:lvlJc w:val="left"/>
      <w:pPr>
        <w:ind w:left="720" w:hanging="360"/>
      </w:pPr>
      <w:rPr>
        <w:rFonts w:ascii="Times New Roman" w:eastAsia="Times New Roman" w:hAnsi="Times New Roman" w:cs="Times New Roman"/>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109ECFCC">
      <w:start w:val="3"/>
      <w:numFmt w:val="lowerLetter"/>
      <w:lvlText w:val="%5."/>
      <w:lvlJc w:val="left"/>
      <w:pPr>
        <w:ind w:left="3600" w:hanging="360"/>
      </w:pPr>
      <w:rPr>
        <w:rFonts w:hint="default"/>
        <w:b w:val="0"/>
        <w:u w:val="none"/>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927666"/>
    <w:multiLevelType w:val="hybridMultilevel"/>
    <w:tmpl w:val="61A67C6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372D5C"/>
    <w:multiLevelType w:val="hybridMultilevel"/>
    <w:tmpl w:val="A37A001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4D15FA"/>
    <w:multiLevelType w:val="hybridMultilevel"/>
    <w:tmpl w:val="A148DE42"/>
    <w:lvl w:ilvl="0" w:tplc="04090015">
      <w:start w:val="1"/>
      <w:numFmt w:val="upperLetter"/>
      <w:lvlText w:val="%1."/>
      <w:lvlJc w:val="left"/>
      <w:pPr>
        <w:ind w:left="720" w:hanging="360"/>
      </w:pPr>
      <w:rPr>
        <w:rFonts w:hint="default"/>
        <w:b w:val="0"/>
        <w:u w:val="none"/>
      </w:r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3A7AE8C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E41621"/>
    <w:multiLevelType w:val="hybridMultilevel"/>
    <w:tmpl w:val="679EB65C"/>
    <w:lvl w:ilvl="0" w:tplc="04090015">
      <w:start w:val="1"/>
      <w:numFmt w:val="upperLetter"/>
      <w:lvlText w:val="%1."/>
      <w:lvlJc w:val="left"/>
      <w:pPr>
        <w:ind w:left="720" w:hanging="360"/>
      </w:pPr>
      <w:rPr>
        <w:rFonts w:hint="default"/>
      </w:rPr>
    </w:lvl>
    <w:lvl w:ilvl="1" w:tplc="04090009">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1"/>
  </w:num>
  <w:num w:numId="4">
    <w:abstractNumId w:val="8"/>
  </w:num>
  <w:num w:numId="5">
    <w:abstractNumId w:val="3"/>
  </w:num>
  <w:num w:numId="6">
    <w:abstractNumId w:val="2"/>
  </w:num>
  <w:num w:numId="7">
    <w:abstractNumId w:val="10"/>
  </w:num>
  <w:num w:numId="8">
    <w:abstractNumId w:val="5"/>
  </w:num>
  <w:num w:numId="9">
    <w:abstractNumId w:val="4"/>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864"/>
    <w:rsid w:val="00045254"/>
    <w:rsid w:val="00057653"/>
    <w:rsid w:val="000809EF"/>
    <w:rsid w:val="000974C7"/>
    <w:rsid w:val="00152EA0"/>
    <w:rsid w:val="00227C39"/>
    <w:rsid w:val="00324220"/>
    <w:rsid w:val="003666DD"/>
    <w:rsid w:val="00413BE4"/>
    <w:rsid w:val="00492E9E"/>
    <w:rsid w:val="004E794E"/>
    <w:rsid w:val="004F0EFE"/>
    <w:rsid w:val="004F4D2D"/>
    <w:rsid w:val="00524826"/>
    <w:rsid w:val="00526520"/>
    <w:rsid w:val="0056790F"/>
    <w:rsid w:val="005732AC"/>
    <w:rsid w:val="005C2698"/>
    <w:rsid w:val="005D6C14"/>
    <w:rsid w:val="00700156"/>
    <w:rsid w:val="00780286"/>
    <w:rsid w:val="00783BF0"/>
    <w:rsid w:val="007C49A2"/>
    <w:rsid w:val="007E7859"/>
    <w:rsid w:val="008721D8"/>
    <w:rsid w:val="00880802"/>
    <w:rsid w:val="0090301A"/>
    <w:rsid w:val="00923B22"/>
    <w:rsid w:val="00933457"/>
    <w:rsid w:val="009F3836"/>
    <w:rsid w:val="00C24E20"/>
    <w:rsid w:val="00C33EF3"/>
    <w:rsid w:val="00C440E0"/>
    <w:rsid w:val="00CD5FB9"/>
    <w:rsid w:val="00D35F91"/>
    <w:rsid w:val="00D4350A"/>
    <w:rsid w:val="00D50E42"/>
    <w:rsid w:val="00DF3263"/>
    <w:rsid w:val="00E53429"/>
    <w:rsid w:val="00EA2C1D"/>
    <w:rsid w:val="00F27864"/>
    <w:rsid w:val="00F93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F1FEB"/>
  <w15:chartTrackingRefBased/>
  <w15:docId w15:val="{CF753E18-8F46-48F1-9572-BBB69B45E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86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864"/>
    <w:pPr>
      <w:spacing w:after="0" w:line="240" w:lineRule="auto"/>
      <w:ind w:left="720"/>
      <w:contextualSpacing/>
    </w:pPr>
    <w:rPr>
      <w:rFonts w:ascii="Times New Roman" w:eastAsia="Times New Roman" w:hAnsi="Times New Roman"/>
      <w:sz w:val="24"/>
      <w:szCs w:val="24"/>
    </w:rPr>
  </w:style>
  <w:style w:type="paragraph" w:styleId="NoSpacing">
    <w:name w:val="No Spacing"/>
    <w:uiPriority w:val="1"/>
    <w:qFormat/>
    <w:rsid w:val="00F27864"/>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8808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802"/>
    <w:rPr>
      <w:rFonts w:ascii="Calibri" w:eastAsia="Calibri" w:hAnsi="Calibri" w:cs="Times New Roman"/>
    </w:rPr>
  </w:style>
  <w:style w:type="paragraph" w:styleId="Footer">
    <w:name w:val="footer"/>
    <w:basedOn w:val="Normal"/>
    <w:link w:val="FooterChar"/>
    <w:uiPriority w:val="99"/>
    <w:unhideWhenUsed/>
    <w:qFormat/>
    <w:rsid w:val="008808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802"/>
    <w:rPr>
      <w:rFonts w:ascii="Calibri" w:eastAsia="Calibri" w:hAnsi="Calibri" w:cs="Times New Roman"/>
    </w:rPr>
  </w:style>
  <w:style w:type="paragraph" w:styleId="BalloonText">
    <w:name w:val="Balloon Text"/>
    <w:basedOn w:val="Normal"/>
    <w:link w:val="BalloonTextChar"/>
    <w:uiPriority w:val="99"/>
    <w:semiHidden/>
    <w:unhideWhenUsed/>
    <w:rsid w:val="00923B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B22"/>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567B2-742C-4BC1-A1D3-5E5F3E491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4</Pages>
  <Words>1527</Words>
  <Characters>870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Village of Victory</Company>
  <LinksUpToDate>false</LinksUpToDate>
  <CharactersWithSpaces>1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Lewsey</dc:creator>
  <cp:keywords/>
  <dc:description/>
  <cp:lastModifiedBy>JoAnn Bielkiewicz</cp:lastModifiedBy>
  <cp:revision>10</cp:revision>
  <cp:lastPrinted>2020-02-24T14:45:00Z</cp:lastPrinted>
  <dcterms:created xsi:type="dcterms:W3CDTF">2020-02-13T14:25:00Z</dcterms:created>
  <dcterms:modified xsi:type="dcterms:W3CDTF">2020-02-24T14:46:00Z</dcterms:modified>
</cp:coreProperties>
</file>